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3C5E" w14:textId="77777777" w:rsidR="00434D6A" w:rsidRDefault="002D34B1" w:rsidP="002D34B1">
      <w:pPr>
        <w:jc w:val="center"/>
        <w:rPr>
          <w:b/>
          <w:i/>
          <w:sz w:val="24"/>
          <w:szCs w:val="24"/>
        </w:rPr>
      </w:pPr>
      <w:r w:rsidRPr="002D34B1">
        <w:rPr>
          <w:b/>
          <w:i/>
          <w:sz w:val="24"/>
          <w:szCs w:val="24"/>
        </w:rPr>
        <w:t>SM I st. cykl 4-letni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975"/>
        <w:gridCol w:w="3249"/>
        <w:gridCol w:w="3542"/>
        <w:gridCol w:w="3550"/>
        <w:gridCol w:w="3393"/>
      </w:tblGrid>
      <w:tr w:rsidR="00664F9C" w14:paraId="7CE1D2EE" w14:textId="77777777" w:rsidTr="00E842A4">
        <w:tc>
          <w:tcPr>
            <w:tcW w:w="14709" w:type="dxa"/>
            <w:gridSpan w:val="5"/>
          </w:tcPr>
          <w:p w14:paraId="4732A49C" w14:textId="77777777" w:rsidR="00664F9C" w:rsidRDefault="00664F9C" w:rsidP="00664F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LASA:</w:t>
            </w:r>
          </w:p>
        </w:tc>
      </w:tr>
      <w:tr w:rsidR="00664F9C" w14:paraId="6B6F13B9" w14:textId="77777777" w:rsidTr="00E842A4">
        <w:tc>
          <w:tcPr>
            <w:tcW w:w="975" w:type="dxa"/>
          </w:tcPr>
          <w:p w14:paraId="7E65E1A1" w14:textId="77777777" w:rsidR="00664F9C" w:rsidRDefault="00664F9C" w:rsidP="00664F9C">
            <w:pPr>
              <w:jc w:val="center"/>
            </w:pPr>
            <w:r>
              <w:t>dzień</w:t>
            </w:r>
          </w:p>
        </w:tc>
        <w:tc>
          <w:tcPr>
            <w:tcW w:w="3249" w:type="dxa"/>
          </w:tcPr>
          <w:p w14:paraId="258DD05B" w14:textId="77777777" w:rsidR="00664F9C" w:rsidRPr="00664F9C" w:rsidRDefault="00664F9C" w:rsidP="00664F9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542" w:type="dxa"/>
          </w:tcPr>
          <w:p w14:paraId="4C7EF811" w14:textId="77777777" w:rsidR="00664F9C" w:rsidRPr="00664F9C" w:rsidRDefault="00664F9C" w:rsidP="00664F9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550" w:type="dxa"/>
          </w:tcPr>
          <w:p w14:paraId="3DFF892E" w14:textId="77777777" w:rsidR="00664F9C" w:rsidRPr="00664F9C" w:rsidRDefault="00664F9C" w:rsidP="00664F9C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393" w:type="dxa"/>
          </w:tcPr>
          <w:p w14:paraId="0F3E7DDC" w14:textId="77777777" w:rsidR="00664F9C" w:rsidRPr="00664F9C" w:rsidRDefault="00664F9C" w:rsidP="00664F9C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2D34B1" w:rsidRPr="00F1483B" w14:paraId="1B2C51D8" w14:textId="77777777" w:rsidTr="00E842A4">
        <w:trPr>
          <w:cantSplit/>
          <w:trHeight w:val="1291"/>
        </w:trPr>
        <w:tc>
          <w:tcPr>
            <w:tcW w:w="975" w:type="dxa"/>
            <w:textDirection w:val="btLr"/>
          </w:tcPr>
          <w:p w14:paraId="1F547FE5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7BB2606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4F9C">
              <w:rPr>
                <w:b/>
                <w:sz w:val="20"/>
                <w:szCs w:val="20"/>
              </w:rPr>
              <w:t>Poniedziałek</w:t>
            </w:r>
          </w:p>
          <w:p w14:paraId="31AE5FA4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997D78B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</w:tcPr>
          <w:p w14:paraId="784B246E" w14:textId="77777777" w:rsidR="006352EC" w:rsidRDefault="006352EC" w:rsidP="006352EC">
            <w:pPr>
              <w:rPr>
                <w:color w:val="000000" w:themeColor="text1"/>
              </w:rPr>
            </w:pPr>
          </w:p>
          <w:p w14:paraId="1C689CBB" w14:textId="77777777" w:rsidR="006352EC" w:rsidRDefault="006352EC" w:rsidP="006352EC">
            <w:pPr>
              <w:rPr>
                <w:color w:val="000000" w:themeColor="text1"/>
              </w:rPr>
            </w:pPr>
          </w:p>
          <w:p w14:paraId="73B1A789" w14:textId="77777777" w:rsidR="006352EC" w:rsidRDefault="006352EC" w:rsidP="006352EC">
            <w:pPr>
              <w:rPr>
                <w:color w:val="000000" w:themeColor="text1"/>
              </w:rPr>
            </w:pPr>
          </w:p>
          <w:p w14:paraId="1F318260" w14:textId="56C9D943" w:rsidR="002D34B1" w:rsidRPr="006352EC" w:rsidRDefault="002D34B1" w:rsidP="006352EC">
            <w:pPr>
              <w:rPr>
                <w:color w:val="000000" w:themeColor="text1"/>
              </w:rPr>
            </w:pPr>
          </w:p>
        </w:tc>
        <w:tc>
          <w:tcPr>
            <w:tcW w:w="3542" w:type="dxa"/>
          </w:tcPr>
          <w:p w14:paraId="4963548C" w14:textId="265B4AA6" w:rsidR="002D34B1" w:rsidRPr="00B37C62" w:rsidRDefault="002D34B1" w:rsidP="00FA0D45"/>
        </w:tc>
        <w:tc>
          <w:tcPr>
            <w:tcW w:w="3550" w:type="dxa"/>
          </w:tcPr>
          <w:p w14:paraId="234C1E1B" w14:textId="77777777" w:rsidR="00E842A4" w:rsidRPr="00F1483B" w:rsidRDefault="00E842A4" w:rsidP="00E842A4">
            <w:pPr>
              <w:rPr>
                <w:lang w:val="en-US"/>
              </w:rPr>
            </w:pPr>
          </w:p>
          <w:p w14:paraId="3A1FB448" w14:textId="77777777" w:rsidR="00E842A4" w:rsidRPr="00F1483B" w:rsidRDefault="00E842A4" w:rsidP="00E842A4">
            <w:pPr>
              <w:rPr>
                <w:lang w:val="en-US"/>
              </w:rPr>
            </w:pPr>
          </w:p>
          <w:p w14:paraId="450F1F34" w14:textId="033FAF90" w:rsidR="00E842A4" w:rsidRPr="00F1483B" w:rsidRDefault="00E842A4" w:rsidP="00E842A4">
            <w:pPr>
              <w:rPr>
                <w:b/>
                <w:bCs/>
                <w:lang w:val="en-US"/>
              </w:rPr>
            </w:pPr>
            <w:r w:rsidRPr="00F1483B">
              <w:rPr>
                <w:b/>
                <w:bCs/>
                <w:lang w:val="en-US"/>
              </w:rPr>
              <w:t xml:space="preserve">17.40 – 18.25 KS </w:t>
            </w:r>
            <w:proofErr w:type="spellStart"/>
            <w:r w:rsidRPr="00F1483B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Pr="00F1483B">
              <w:rPr>
                <w:b/>
                <w:bCs/>
                <w:lang w:val="en-US"/>
              </w:rPr>
              <w:t xml:space="preserve"> s. 104</w:t>
            </w:r>
          </w:p>
          <w:p w14:paraId="702CF284" w14:textId="31F44B2F" w:rsidR="00E842A4" w:rsidRPr="00F1483B" w:rsidRDefault="00E842A4" w:rsidP="00E842A4">
            <w:pPr>
              <w:rPr>
                <w:b/>
                <w:bCs/>
                <w:lang w:val="en-US"/>
              </w:rPr>
            </w:pPr>
            <w:r w:rsidRPr="00F1483B">
              <w:rPr>
                <w:b/>
                <w:bCs/>
                <w:lang w:val="en-US"/>
              </w:rPr>
              <w:t xml:space="preserve">18.30 – 19.15 </w:t>
            </w:r>
            <w:proofErr w:type="spellStart"/>
            <w:proofErr w:type="gramStart"/>
            <w:r w:rsidRPr="00F1483B">
              <w:rPr>
                <w:b/>
                <w:bCs/>
                <w:lang w:val="en-US"/>
              </w:rPr>
              <w:t>A.Muz</w:t>
            </w:r>
            <w:proofErr w:type="spellEnd"/>
            <w:proofErr w:type="gramEnd"/>
            <w:r w:rsidRPr="00F1483B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F1483B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Pr="00F1483B">
              <w:rPr>
                <w:b/>
                <w:bCs/>
                <w:lang w:val="en-US"/>
              </w:rPr>
              <w:t xml:space="preserve"> s. 104</w:t>
            </w:r>
          </w:p>
          <w:p w14:paraId="1BAE3F6B" w14:textId="77777777" w:rsidR="002D34B1" w:rsidRPr="00F1483B" w:rsidRDefault="002D34B1" w:rsidP="00E842A4">
            <w:pPr>
              <w:rPr>
                <w:lang w:val="en-US"/>
              </w:rPr>
            </w:pPr>
          </w:p>
        </w:tc>
        <w:tc>
          <w:tcPr>
            <w:tcW w:w="3393" w:type="dxa"/>
          </w:tcPr>
          <w:p w14:paraId="06C3A8B8" w14:textId="77777777" w:rsidR="002D34B1" w:rsidRPr="00F1483B" w:rsidRDefault="002D34B1" w:rsidP="00664F9C">
            <w:pPr>
              <w:rPr>
                <w:lang w:val="en-US"/>
              </w:rPr>
            </w:pPr>
          </w:p>
        </w:tc>
      </w:tr>
      <w:tr w:rsidR="002D34B1" w:rsidRPr="00E5663C" w14:paraId="2AC26CBF" w14:textId="77777777" w:rsidTr="00E842A4">
        <w:trPr>
          <w:cantSplit/>
          <w:trHeight w:val="1394"/>
        </w:trPr>
        <w:tc>
          <w:tcPr>
            <w:tcW w:w="975" w:type="dxa"/>
            <w:textDirection w:val="btLr"/>
          </w:tcPr>
          <w:p w14:paraId="0E4C8B63" w14:textId="77777777" w:rsidR="002D34B1" w:rsidRPr="00F1483B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98C061F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4F9C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3249" w:type="dxa"/>
          </w:tcPr>
          <w:p w14:paraId="74385554" w14:textId="77777777" w:rsidR="002D34B1" w:rsidRPr="006352EC" w:rsidRDefault="002D34B1">
            <w:pPr>
              <w:rPr>
                <w:color w:val="000000" w:themeColor="text1"/>
              </w:rPr>
            </w:pPr>
          </w:p>
          <w:p w14:paraId="302E5B2C" w14:textId="77777777" w:rsidR="002D34B1" w:rsidRPr="006352EC" w:rsidRDefault="002D34B1">
            <w:pPr>
              <w:rPr>
                <w:color w:val="000000" w:themeColor="text1"/>
              </w:rPr>
            </w:pPr>
          </w:p>
          <w:p w14:paraId="45D3F389" w14:textId="39E8EDB6" w:rsidR="00B12BBE" w:rsidRDefault="00B12BBE">
            <w:pPr>
              <w:rPr>
                <w:color w:val="000000" w:themeColor="text1"/>
              </w:rPr>
            </w:pPr>
          </w:p>
          <w:p w14:paraId="37F444F2" w14:textId="77777777" w:rsidR="00B12BBE" w:rsidRDefault="00B12BBE">
            <w:pPr>
              <w:rPr>
                <w:color w:val="000000" w:themeColor="text1"/>
              </w:rPr>
            </w:pPr>
          </w:p>
          <w:p w14:paraId="7D6C70EF" w14:textId="6D147B88" w:rsidR="002D34B1" w:rsidRPr="00F1483B" w:rsidRDefault="00B12BBE">
            <w:pPr>
              <w:rPr>
                <w:b/>
                <w:bCs/>
                <w:color w:val="000000" w:themeColor="text1"/>
              </w:rPr>
            </w:pPr>
            <w:r w:rsidRPr="00F1483B">
              <w:rPr>
                <w:b/>
                <w:bCs/>
                <w:color w:val="4F81BD" w:themeColor="accent1"/>
              </w:rPr>
              <w:t xml:space="preserve">18.30 – 19.15 KS </w:t>
            </w:r>
            <w:proofErr w:type="spellStart"/>
            <w:r w:rsidRPr="00F1483B">
              <w:rPr>
                <w:b/>
                <w:bCs/>
                <w:color w:val="4F81BD" w:themeColor="accent1"/>
              </w:rPr>
              <w:t>Ciemińska</w:t>
            </w:r>
            <w:proofErr w:type="spellEnd"/>
            <w:r w:rsidRPr="00F1483B">
              <w:rPr>
                <w:b/>
                <w:bCs/>
                <w:color w:val="4F81BD" w:themeColor="accent1"/>
              </w:rPr>
              <w:t xml:space="preserve"> s.24</w:t>
            </w:r>
          </w:p>
        </w:tc>
        <w:tc>
          <w:tcPr>
            <w:tcW w:w="3542" w:type="dxa"/>
          </w:tcPr>
          <w:p w14:paraId="44358BBE" w14:textId="5D928994" w:rsidR="00575FF8" w:rsidRPr="00F1483B" w:rsidRDefault="001F0A3F" w:rsidP="00575FF8">
            <w:pPr>
              <w:rPr>
                <w:b/>
                <w:bCs/>
                <w:i/>
                <w:lang w:val="en-US"/>
              </w:rPr>
            </w:pPr>
            <w:r w:rsidRPr="00F1483B">
              <w:rPr>
                <w:b/>
                <w:bCs/>
                <w:lang w:val="en-US"/>
              </w:rPr>
              <w:t xml:space="preserve">16.00 – 16.45 KS </w:t>
            </w:r>
            <w:proofErr w:type="spellStart"/>
            <w:r w:rsidR="00E842A4" w:rsidRPr="00F1483B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="00B37C62" w:rsidRPr="00F1483B">
              <w:rPr>
                <w:b/>
                <w:bCs/>
                <w:i/>
                <w:lang w:val="en-US"/>
              </w:rPr>
              <w:t xml:space="preserve"> </w:t>
            </w:r>
            <w:r w:rsidR="00B37C62" w:rsidRPr="00F1483B">
              <w:rPr>
                <w:b/>
                <w:bCs/>
                <w:lang w:val="en-US"/>
              </w:rPr>
              <w:t>s.</w:t>
            </w:r>
            <w:r w:rsidR="00E842A4" w:rsidRPr="00F1483B">
              <w:rPr>
                <w:b/>
                <w:bCs/>
                <w:lang w:val="en-US"/>
              </w:rPr>
              <w:t>10</w:t>
            </w:r>
            <w:r w:rsidR="00B37C62" w:rsidRPr="00F1483B">
              <w:rPr>
                <w:b/>
                <w:bCs/>
                <w:lang w:val="en-US"/>
              </w:rPr>
              <w:t>4</w:t>
            </w:r>
          </w:p>
          <w:p w14:paraId="553EC8DF" w14:textId="1D1AD6D5" w:rsidR="001F0A3F" w:rsidRPr="00F1483B" w:rsidRDefault="001F0A3F" w:rsidP="00575FF8">
            <w:pPr>
              <w:rPr>
                <w:b/>
                <w:bCs/>
                <w:lang w:val="en-US"/>
              </w:rPr>
            </w:pPr>
            <w:r w:rsidRPr="00F1483B">
              <w:rPr>
                <w:b/>
                <w:bCs/>
                <w:lang w:val="en-US"/>
              </w:rPr>
              <w:t xml:space="preserve">16.50 – 17.35 </w:t>
            </w:r>
            <w:proofErr w:type="spellStart"/>
            <w:proofErr w:type="gramStart"/>
            <w:r w:rsidRPr="00F1483B">
              <w:rPr>
                <w:b/>
                <w:bCs/>
                <w:lang w:val="en-US"/>
              </w:rPr>
              <w:t>A.Muz</w:t>
            </w:r>
            <w:proofErr w:type="spellEnd"/>
            <w:proofErr w:type="gramEnd"/>
            <w:r w:rsidRPr="00F1483B">
              <w:rPr>
                <w:b/>
                <w:bCs/>
                <w:lang w:val="en-US"/>
              </w:rPr>
              <w:t xml:space="preserve"> </w:t>
            </w:r>
            <w:proofErr w:type="spellStart"/>
            <w:r w:rsidR="00E842A4" w:rsidRPr="00F1483B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="00E842A4" w:rsidRPr="00F1483B">
              <w:rPr>
                <w:b/>
                <w:bCs/>
                <w:lang w:val="en-US"/>
              </w:rPr>
              <w:t xml:space="preserve"> </w:t>
            </w:r>
            <w:r w:rsidR="00B37C62" w:rsidRPr="00F1483B">
              <w:rPr>
                <w:b/>
                <w:bCs/>
                <w:lang w:val="en-US"/>
              </w:rPr>
              <w:t>s.</w:t>
            </w:r>
            <w:r w:rsidR="00E842A4" w:rsidRPr="00F1483B">
              <w:rPr>
                <w:b/>
                <w:bCs/>
                <w:lang w:val="en-US"/>
              </w:rPr>
              <w:t xml:space="preserve"> 104</w:t>
            </w:r>
          </w:p>
          <w:p w14:paraId="64ACEC79" w14:textId="77777777" w:rsidR="00575FF8" w:rsidRPr="00F1483B" w:rsidRDefault="00575FF8" w:rsidP="00575FF8">
            <w:pPr>
              <w:rPr>
                <w:lang w:val="en-US"/>
              </w:rPr>
            </w:pPr>
          </w:p>
          <w:p w14:paraId="58F8D983" w14:textId="77777777" w:rsidR="00575FF8" w:rsidRPr="00F1483B" w:rsidRDefault="00575FF8" w:rsidP="001A622F">
            <w:pPr>
              <w:rPr>
                <w:i/>
                <w:lang w:val="en-US"/>
              </w:rPr>
            </w:pPr>
          </w:p>
        </w:tc>
        <w:tc>
          <w:tcPr>
            <w:tcW w:w="3550" w:type="dxa"/>
          </w:tcPr>
          <w:p w14:paraId="5DBD6495" w14:textId="77777777" w:rsidR="001A622F" w:rsidRPr="00F1483B" w:rsidRDefault="001A622F" w:rsidP="00664F9C">
            <w:pPr>
              <w:rPr>
                <w:lang w:val="en-US"/>
              </w:rPr>
            </w:pPr>
          </w:p>
          <w:p w14:paraId="45C89AD8" w14:textId="77777777" w:rsidR="002D34B1" w:rsidRPr="00F1483B" w:rsidRDefault="002D34B1" w:rsidP="00575FF8">
            <w:pPr>
              <w:rPr>
                <w:lang w:val="en-US"/>
              </w:rPr>
            </w:pPr>
          </w:p>
        </w:tc>
        <w:tc>
          <w:tcPr>
            <w:tcW w:w="3393" w:type="dxa"/>
          </w:tcPr>
          <w:p w14:paraId="5548B33D" w14:textId="77777777" w:rsidR="00575FF8" w:rsidRPr="00F1483B" w:rsidRDefault="00575FF8" w:rsidP="00575FF8">
            <w:pPr>
              <w:rPr>
                <w:lang w:val="en-US"/>
              </w:rPr>
            </w:pPr>
          </w:p>
          <w:p w14:paraId="666C71FD" w14:textId="77777777" w:rsidR="00E842A4" w:rsidRPr="00F1483B" w:rsidRDefault="00E842A4" w:rsidP="00575FF8">
            <w:pPr>
              <w:rPr>
                <w:lang w:val="en-US"/>
              </w:rPr>
            </w:pPr>
          </w:p>
          <w:p w14:paraId="695DD5C4" w14:textId="77777777" w:rsidR="00E842A4" w:rsidRPr="00F1483B" w:rsidRDefault="00E842A4" w:rsidP="00E842A4">
            <w:pPr>
              <w:rPr>
                <w:b/>
                <w:bCs/>
                <w:lang w:val="en-US"/>
              </w:rPr>
            </w:pPr>
            <w:r w:rsidRPr="00F1483B">
              <w:rPr>
                <w:b/>
                <w:bCs/>
                <w:lang w:val="en-US"/>
              </w:rPr>
              <w:t xml:space="preserve">17.40 – 18.25 KS </w:t>
            </w:r>
            <w:proofErr w:type="spellStart"/>
            <w:r w:rsidRPr="00F1483B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Pr="00F1483B">
              <w:rPr>
                <w:b/>
                <w:bCs/>
                <w:lang w:val="en-US"/>
              </w:rPr>
              <w:t xml:space="preserve"> s. 104</w:t>
            </w:r>
          </w:p>
          <w:p w14:paraId="4FDEBEC2" w14:textId="77777777" w:rsidR="00E842A4" w:rsidRPr="00F1483B" w:rsidRDefault="00E842A4" w:rsidP="00E842A4">
            <w:pPr>
              <w:rPr>
                <w:b/>
                <w:bCs/>
                <w:lang w:val="en-US"/>
              </w:rPr>
            </w:pPr>
            <w:r w:rsidRPr="00F1483B">
              <w:rPr>
                <w:b/>
                <w:bCs/>
                <w:lang w:val="en-US"/>
              </w:rPr>
              <w:t xml:space="preserve">18.30 – 19.15 </w:t>
            </w:r>
            <w:proofErr w:type="spellStart"/>
            <w:proofErr w:type="gramStart"/>
            <w:r w:rsidRPr="00F1483B">
              <w:rPr>
                <w:b/>
                <w:bCs/>
                <w:lang w:val="en-US"/>
              </w:rPr>
              <w:t>A.Muz</w:t>
            </w:r>
            <w:proofErr w:type="spellEnd"/>
            <w:proofErr w:type="gramEnd"/>
            <w:r w:rsidRPr="00F1483B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F1483B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Pr="00F1483B">
              <w:rPr>
                <w:b/>
                <w:bCs/>
                <w:lang w:val="en-US"/>
              </w:rPr>
              <w:t xml:space="preserve"> s. 104</w:t>
            </w:r>
          </w:p>
          <w:p w14:paraId="6A9D2C89" w14:textId="61110EAA" w:rsidR="00E842A4" w:rsidRPr="00F1483B" w:rsidRDefault="00E842A4" w:rsidP="00575FF8">
            <w:pPr>
              <w:rPr>
                <w:lang w:val="en-US"/>
              </w:rPr>
            </w:pPr>
          </w:p>
        </w:tc>
      </w:tr>
      <w:tr w:rsidR="002D34B1" w14:paraId="5A53A84D" w14:textId="77777777" w:rsidTr="00E842A4">
        <w:trPr>
          <w:cantSplit/>
          <w:trHeight w:val="1006"/>
        </w:trPr>
        <w:tc>
          <w:tcPr>
            <w:tcW w:w="975" w:type="dxa"/>
            <w:textDirection w:val="btLr"/>
          </w:tcPr>
          <w:p w14:paraId="7FD2A137" w14:textId="77777777" w:rsidR="002D34B1" w:rsidRPr="00F1483B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E7FC646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4F9C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3249" w:type="dxa"/>
          </w:tcPr>
          <w:p w14:paraId="16E638AF" w14:textId="77777777" w:rsidR="002D34B1" w:rsidRPr="006352EC" w:rsidRDefault="002D34B1">
            <w:pPr>
              <w:rPr>
                <w:color w:val="000000" w:themeColor="text1"/>
              </w:rPr>
            </w:pPr>
          </w:p>
          <w:p w14:paraId="61C44909" w14:textId="77777777" w:rsidR="002D34B1" w:rsidRPr="006352EC" w:rsidRDefault="002D34B1">
            <w:pPr>
              <w:rPr>
                <w:color w:val="000000" w:themeColor="text1"/>
              </w:rPr>
            </w:pPr>
          </w:p>
        </w:tc>
        <w:tc>
          <w:tcPr>
            <w:tcW w:w="3542" w:type="dxa"/>
          </w:tcPr>
          <w:p w14:paraId="4232D99A" w14:textId="77777777" w:rsidR="00C83696" w:rsidRPr="00DF339A" w:rsidRDefault="00C83696" w:rsidP="00C83696">
            <w:pPr>
              <w:rPr>
                <w:b/>
              </w:rPr>
            </w:pPr>
            <w:r w:rsidRPr="00DF339A">
              <w:rPr>
                <w:b/>
              </w:rPr>
              <w:t>16.00 – 16.45</w:t>
            </w:r>
          </w:p>
          <w:p w14:paraId="33D2C209" w14:textId="77777777" w:rsidR="00C83696" w:rsidRPr="00DF339A" w:rsidRDefault="00C83696" w:rsidP="00C83696">
            <w:pPr>
              <w:rPr>
                <w:b/>
              </w:rPr>
            </w:pPr>
            <w:r w:rsidRPr="00DF339A">
              <w:rPr>
                <w:b/>
              </w:rPr>
              <w:t xml:space="preserve">16.50 – 17.35 </w:t>
            </w:r>
          </w:p>
          <w:p w14:paraId="1254BEC9" w14:textId="094EA0E8" w:rsidR="002D34B1" w:rsidRPr="00DF339A" w:rsidRDefault="00C83696" w:rsidP="00E842A4">
            <w:pPr>
              <w:jc w:val="center"/>
              <w:rPr>
                <w:b/>
              </w:rPr>
            </w:pPr>
            <w:r w:rsidRPr="00DF339A">
              <w:rPr>
                <w:b/>
                <w:i/>
              </w:rPr>
              <w:t xml:space="preserve">CHÓR </w:t>
            </w:r>
            <w:proofErr w:type="spellStart"/>
            <w:r w:rsidRPr="00DF339A">
              <w:rPr>
                <w:b/>
                <w:i/>
              </w:rPr>
              <w:t>Telińsk</w:t>
            </w:r>
            <w:r w:rsidR="00A464BC">
              <w:rPr>
                <w:b/>
                <w:i/>
              </w:rPr>
              <w:t>a</w:t>
            </w:r>
            <w:proofErr w:type="spellEnd"/>
          </w:p>
        </w:tc>
        <w:tc>
          <w:tcPr>
            <w:tcW w:w="3550" w:type="dxa"/>
          </w:tcPr>
          <w:p w14:paraId="5827EF7F" w14:textId="77777777" w:rsidR="00C83696" w:rsidRPr="00DF339A" w:rsidRDefault="00C83696" w:rsidP="00C83696">
            <w:pPr>
              <w:rPr>
                <w:b/>
              </w:rPr>
            </w:pPr>
            <w:r w:rsidRPr="00DF339A">
              <w:rPr>
                <w:b/>
              </w:rPr>
              <w:t>16.00 – 16.45</w:t>
            </w:r>
          </w:p>
          <w:p w14:paraId="0F1BCA1C" w14:textId="77777777" w:rsidR="00C83696" w:rsidRPr="00DF339A" w:rsidRDefault="00C83696" w:rsidP="00C83696">
            <w:pPr>
              <w:rPr>
                <w:b/>
              </w:rPr>
            </w:pPr>
            <w:r w:rsidRPr="00DF339A">
              <w:rPr>
                <w:b/>
              </w:rPr>
              <w:t xml:space="preserve">16.50 – 17.35 </w:t>
            </w:r>
          </w:p>
          <w:p w14:paraId="38254806" w14:textId="438B5226" w:rsidR="00C83696" w:rsidRPr="00DF339A" w:rsidRDefault="00C83696" w:rsidP="00C83696">
            <w:pPr>
              <w:jc w:val="center"/>
              <w:rPr>
                <w:b/>
                <w:i/>
              </w:rPr>
            </w:pPr>
            <w:r w:rsidRPr="00DF339A">
              <w:rPr>
                <w:b/>
                <w:i/>
              </w:rPr>
              <w:t xml:space="preserve">CHÓR </w:t>
            </w:r>
            <w:proofErr w:type="spellStart"/>
            <w:r w:rsidRPr="00DF339A">
              <w:rPr>
                <w:b/>
                <w:i/>
              </w:rPr>
              <w:t>Telińska</w:t>
            </w:r>
            <w:proofErr w:type="spellEnd"/>
          </w:p>
          <w:p w14:paraId="0948DC55" w14:textId="77777777" w:rsidR="002D34B1" w:rsidRPr="00DF339A" w:rsidRDefault="002D34B1">
            <w:pPr>
              <w:rPr>
                <w:b/>
              </w:rPr>
            </w:pPr>
          </w:p>
        </w:tc>
        <w:tc>
          <w:tcPr>
            <w:tcW w:w="3393" w:type="dxa"/>
          </w:tcPr>
          <w:p w14:paraId="4B396DAA" w14:textId="77777777" w:rsidR="00C83696" w:rsidRPr="00DF339A" w:rsidRDefault="00C83696" w:rsidP="00C83696">
            <w:pPr>
              <w:rPr>
                <w:b/>
              </w:rPr>
            </w:pPr>
            <w:r w:rsidRPr="00DF339A">
              <w:rPr>
                <w:b/>
              </w:rPr>
              <w:t>16.00 – 16.45</w:t>
            </w:r>
          </w:p>
          <w:p w14:paraId="7530E2DA" w14:textId="77777777" w:rsidR="00C83696" w:rsidRPr="00DF339A" w:rsidRDefault="00C83696" w:rsidP="00C83696">
            <w:pPr>
              <w:rPr>
                <w:b/>
              </w:rPr>
            </w:pPr>
            <w:r w:rsidRPr="00DF339A">
              <w:rPr>
                <w:b/>
              </w:rPr>
              <w:t xml:space="preserve">16.50 – 17.35 </w:t>
            </w:r>
          </w:p>
          <w:p w14:paraId="7B508037" w14:textId="7ED1578C" w:rsidR="002D34B1" w:rsidRPr="00DF339A" w:rsidRDefault="00C83696" w:rsidP="00E842A4">
            <w:pPr>
              <w:jc w:val="center"/>
              <w:rPr>
                <w:b/>
              </w:rPr>
            </w:pPr>
            <w:r w:rsidRPr="00DF339A">
              <w:rPr>
                <w:b/>
                <w:i/>
              </w:rPr>
              <w:t xml:space="preserve">CHÓR </w:t>
            </w:r>
            <w:proofErr w:type="spellStart"/>
            <w:r w:rsidRPr="00DF339A">
              <w:rPr>
                <w:b/>
                <w:i/>
              </w:rPr>
              <w:t>Telińska</w:t>
            </w:r>
            <w:proofErr w:type="spellEnd"/>
          </w:p>
        </w:tc>
      </w:tr>
      <w:tr w:rsidR="002D34B1" w14:paraId="54D72819" w14:textId="77777777" w:rsidTr="00E842A4">
        <w:trPr>
          <w:cantSplit/>
          <w:trHeight w:val="1418"/>
        </w:trPr>
        <w:tc>
          <w:tcPr>
            <w:tcW w:w="975" w:type="dxa"/>
            <w:textDirection w:val="btLr"/>
          </w:tcPr>
          <w:p w14:paraId="566C8895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CC0AA93" w14:textId="77777777" w:rsidR="002D34B1" w:rsidRPr="00664F9C" w:rsidRDefault="002D34B1" w:rsidP="002D34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4F9C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3249" w:type="dxa"/>
          </w:tcPr>
          <w:p w14:paraId="53B6C974" w14:textId="1CB2F89B" w:rsidR="00FA0D45" w:rsidRPr="00F1483B" w:rsidRDefault="00FA0D45" w:rsidP="00FA0D45">
            <w:pPr>
              <w:rPr>
                <w:b/>
                <w:color w:val="000000" w:themeColor="text1"/>
              </w:rPr>
            </w:pPr>
            <w:r w:rsidRPr="00F1483B">
              <w:rPr>
                <w:b/>
                <w:color w:val="000000" w:themeColor="text1"/>
              </w:rPr>
              <w:t>16.</w:t>
            </w:r>
            <w:r w:rsidR="006352EC" w:rsidRPr="00F1483B">
              <w:rPr>
                <w:b/>
                <w:color w:val="000000" w:themeColor="text1"/>
              </w:rPr>
              <w:t>00</w:t>
            </w:r>
            <w:r w:rsidRPr="00F1483B">
              <w:rPr>
                <w:b/>
                <w:color w:val="000000" w:themeColor="text1"/>
              </w:rPr>
              <w:t xml:space="preserve"> – 1</w:t>
            </w:r>
            <w:r w:rsidR="006352EC" w:rsidRPr="00F1483B">
              <w:rPr>
                <w:b/>
                <w:color w:val="000000" w:themeColor="text1"/>
              </w:rPr>
              <w:t>6.45</w:t>
            </w:r>
            <w:r w:rsidRPr="00F1483B">
              <w:rPr>
                <w:b/>
                <w:color w:val="000000" w:themeColor="text1"/>
              </w:rPr>
              <w:t xml:space="preserve"> KS</w:t>
            </w:r>
            <w:r w:rsidR="006352EC" w:rsidRPr="00F1483B">
              <w:rPr>
                <w:b/>
                <w:color w:val="000000" w:themeColor="text1"/>
              </w:rPr>
              <w:t xml:space="preserve"> </w:t>
            </w:r>
            <w:proofErr w:type="spellStart"/>
            <w:r w:rsidRPr="00F1483B">
              <w:rPr>
                <w:b/>
                <w:color w:val="000000" w:themeColor="text1"/>
              </w:rPr>
              <w:t>Ciemińska</w:t>
            </w:r>
            <w:proofErr w:type="spellEnd"/>
            <w:r w:rsidRPr="00F1483B">
              <w:rPr>
                <w:b/>
                <w:color w:val="000000" w:themeColor="text1"/>
              </w:rPr>
              <w:t xml:space="preserve"> s.24</w:t>
            </w:r>
          </w:p>
          <w:p w14:paraId="265C9934" w14:textId="77777777" w:rsidR="002D34B1" w:rsidRPr="006352EC" w:rsidRDefault="002D34B1">
            <w:pPr>
              <w:rPr>
                <w:color w:val="000000" w:themeColor="text1"/>
              </w:rPr>
            </w:pPr>
          </w:p>
          <w:p w14:paraId="496E2486" w14:textId="77777777" w:rsidR="002D34B1" w:rsidRPr="006352EC" w:rsidRDefault="002D34B1">
            <w:pPr>
              <w:rPr>
                <w:color w:val="000000" w:themeColor="text1"/>
              </w:rPr>
            </w:pPr>
          </w:p>
          <w:p w14:paraId="217C1135" w14:textId="77777777" w:rsidR="002D34B1" w:rsidRPr="006352EC" w:rsidRDefault="002D34B1">
            <w:pPr>
              <w:rPr>
                <w:color w:val="000000" w:themeColor="text1"/>
              </w:rPr>
            </w:pPr>
          </w:p>
          <w:p w14:paraId="2FACE0A4" w14:textId="77777777" w:rsidR="002D34B1" w:rsidRPr="006352EC" w:rsidRDefault="002D34B1">
            <w:pPr>
              <w:rPr>
                <w:color w:val="000000" w:themeColor="text1"/>
              </w:rPr>
            </w:pPr>
          </w:p>
        </w:tc>
        <w:tc>
          <w:tcPr>
            <w:tcW w:w="3542" w:type="dxa"/>
          </w:tcPr>
          <w:p w14:paraId="1632CADF" w14:textId="77777777" w:rsidR="002D34B1" w:rsidRDefault="002D34B1" w:rsidP="002B2A4A"/>
          <w:p w14:paraId="359D97F1" w14:textId="77777777" w:rsidR="001A622F" w:rsidRDefault="001A622F" w:rsidP="002B2A4A"/>
          <w:p w14:paraId="79DAC49A" w14:textId="77777777" w:rsidR="001A622F" w:rsidRDefault="001A622F" w:rsidP="001A622F"/>
          <w:p w14:paraId="58B52FCB" w14:textId="77777777" w:rsidR="001A622F" w:rsidRDefault="001A622F" w:rsidP="002B2A4A"/>
        </w:tc>
        <w:tc>
          <w:tcPr>
            <w:tcW w:w="3550" w:type="dxa"/>
          </w:tcPr>
          <w:p w14:paraId="014F67BB" w14:textId="77777777" w:rsidR="002D34B1" w:rsidRDefault="002D34B1" w:rsidP="00E842A4"/>
          <w:p w14:paraId="00AA2563" w14:textId="77777777" w:rsidR="00E842A4" w:rsidRDefault="00E842A4" w:rsidP="00E842A4"/>
          <w:p w14:paraId="1A68F3D9" w14:textId="74831226" w:rsidR="00E842A4" w:rsidRPr="00F1483B" w:rsidRDefault="00E842A4" w:rsidP="00E842A4">
            <w:pPr>
              <w:rPr>
                <w:b/>
                <w:bCs/>
                <w:color w:val="4F81BD" w:themeColor="accent1"/>
              </w:rPr>
            </w:pPr>
            <w:r w:rsidRPr="00F1483B">
              <w:rPr>
                <w:b/>
                <w:bCs/>
                <w:color w:val="4F81BD" w:themeColor="accent1"/>
              </w:rPr>
              <w:t xml:space="preserve">17.40 – 18.25 KS </w:t>
            </w:r>
            <w:proofErr w:type="spellStart"/>
            <w:r w:rsidRPr="00F1483B">
              <w:rPr>
                <w:b/>
                <w:bCs/>
                <w:color w:val="4F81BD" w:themeColor="accent1"/>
              </w:rPr>
              <w:t>KS</w:t>
            </w:r>
            <w:proofErr w:type="spellEnd"/>
            <w:r w:rsidRPr="00F1483B">
              <w:rPr>
                <w:b/>
                <w:bCs/>
                <w:color w:val="4F81BD" w:themeColor="accent1"/>
              </w:rPr>
              <w:t xml:space="preserve"> </w:t>
            </w:r>
            <w:r w:rsidRPr="00F1483B">
              <w:rPr>
                <w:b/>
                <w:bCs/>
                <w:i/>
                <w:iCs/>
                <w:color w:val="4F81BD" w:themeColor="accent1"/>
              </w:rPr>
              <w:t>Kwinto</w:t>
            </w:r>
            <w:r w:rsidRPr="00F1483B">
              <w:rPr>
                <w:b/>
                <w:bCs/>
                <w:color w:val="4F81BD" w:themeColor="accent1"/>
              </w:rPr>
              <w:t xml:space="preserve"> s. 104</w:t>
            </w:r>
          </w:p>
          <w:p w14:paraId="1E12563A" w14:textId="5E4B0FCD" w:rsidR="00E842A4" w:rsidRDefault="00E842A4" w:rsidP="00E842A4"/>
        </w:tc>
        <w:tc>
          <w:tcPr>
            <w:tcW w:w="3393" w:type="dxa"/>
          </w:tcPr>
          <w:p w14:paraId="4082B534" w14:textId="77777777" w:rsidR="002E64EF" w:rsidRDefault="002E64EF" w:rsidP="002E64EF"/>
          <w:p w14:paraId="716E6654" w14:textId="77777777" w:rsidR="002E64EF" w:rsidRDefault="002E64EF" w:rsidP="002E64EF"/>
          <w:p w14:paraId="0458919F" w14:textId="77777777" w:rsidR="002D34B1" w:rsidRDefault="002D34B1" w:rsidP="00E842A4"/>
        </w:tc>
      </w:tr>
      <w:tr w:rsidR="00E842A4" w14:paraId="4DDFCEE3" w14:textId="77777777" w:rsidTr="00E842A4">
        <w:trPr>
          <w:cantSplit/>
          <w:trHeight w:val="1397"/>
        </w:trPr>
        <w:tc>
          <w:tcPr>
            <w:tcW w:w="975" w:type="dxa"/>
            <w:textDirection w:val="btLr"/>
          </w:tcPr>
          <w:p w14:paraId="5D2A2EC8" w14:textId="77777777" w:rsidR="00E842A4" w:rsidRPr="00664F9C" w:rsidRDefault="00E842A4" w:rsidP="00E842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651977B" w14:textId="77777777" w:rsidR="00E842A4" w:rsidRPr="00664F9C" w:rsidRDefault="00E842A4" w:rsidP="00E842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4F9C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3249" w:type="dxa"/>
          </w:tcPr>
          <w:p w14:paraId="732D27F1" w14:textId="77777777" w:rsidR="00E842A4" w:rsidRDefault="00E842A4" w:rsidP="00E842A4"/>
          <w:p w14:paraId="266235B9" w14:textId="77777777" w:rsidR="00E842A4" w:rsidRDefault="00E842A4" w:rsidP="00E842A4"/>
          <w:p w14:paraId="20B3C6B6" w14:textId="77777777" w:rsidR="00E842A4" w:rsidRDefault="00E842A4" w:rsidP="00E842A4"/>
          <w:p w14:paraId="2BDAF90E" w14:textId="77777777" w:rsidR="00E842A4" w:rsidRDefault="00E842A4" w:rsidP="00E842A4"/>
        </w:tc>
        <w:tc>
          <w:tcPr>
            <w:tcW w:w="3542" w:type="dxa"/>
          </w:tcPr>
          <w:p w14:paraId="0A9145C3" w14:textId="3E573C3F" w:rsidR="00E842A4" w:rsidRPr="00F1483B" w:rsidRDefault="00E842A4" w:rsidP="00E842A4">
            <w:pPr>
              <w:rPr>
                <w:b/>
                <w:bCs/>
              </w:rPr>
            </w:pPr>
            <w:r w:rsidRPr="00F1483B">
              <w:rPr>
                <w:b/>
                <w:bCs/>
                <w:color w:val="4F81BD" w:themeColor="accent1"/>
              </w:rPr>
              <w:t xml:space="preserve">16.00 – 16.45 KS </w:t>
            </w:r>
            <w:r w:rsidRPr="00F1483B">
              <w:rPr>
                <w:b/>
                <w:bCs/>
                <w:i/>
                <w:iCs/>
                <w:color w:val="4F81BD" w:themeColor="accent1"/>
              </w:rPr>
              <w:t>Kwinto</w:t>
            </w:r>
            <w:r w:rsidRPr="00F1483B">
              <w:rPr>
                <w:b/>
                <w:bCs/>
                <w:color w:val="4F81BD" w:themeColor="accent1"/>
              </w:rPr>
              <w:t xml:space="preserve"> s. 104</w:t>
            </w:r>
          </w:p>
        </w:tc>
        <w:tc>
          <w:tcPr>
            <w:tcW w:w="3550" w:type="dxa"/>
          </w:tcPr>
          <w:p w14:paraId="022DFBBF" w14:textId="77777777" w:rsidR="00E842A4" w:rsidRDefault="00E842A4" w:rsidP="00E842A4"/>
          <w:p w14:paraId="391F80D0" w14:textId="77777777" w:rsidR="00E842A4" w:rsidRDefault="00E842A4" w:rsidP="00E842A4"/>
          <w:p w14:paraId="089D8EC6" w14:textId="77777777" w:rsidR="00E842A4" w:rsidRDefault="00E842A4" w:rsidP="00E842A4"/>
          <w:p w14:paraId="1F7AF8EE" w14:textId="77777777" w:rsidR="00E842A4" w:rsidRDefault="00E842A4" w:rsidP="00E842A4"/>
        </w:tc>
        <w:tc>
          <w:tcPr>
            <w:tcW w:w="3393" w:type="dxa"/>
          </w:tcPr>
          <w:p w14:paraId="46F9475C" w14:textId="77777777" w:rsidR="00E842A4" w:rsidRDefault="00E842A4" w:rsidP="00E842A4"/>
          <w:p w14:paraId="24FB0AF3" w14:textId="3E015A1C" w:rsidR="00E842A4" w:rsidRPr="00F1483B" w:rsidRDefault="00E842A4" w:rsidP="00E842A4">
            <w:pPr>
              <w:rPr>
                <w:b/>
                <w:bCs/>
              </w:rPr>
            </w:pPr>
            <w:r w:rsidRPr="00F1483B">
              <w:rPr>
                <w:b/>
                <w:bCs/>
                <w:color w:val="4F81BD" w:themeColor="accent1"/>
              </w:rPr>
              <w:t xml:space="preserve">16.50 – 17.35 KS </w:t>
            </w:r>
            <w:r w:rsidRPr="00F1483B">
              <w:rPr>
                <w:b/>
                <w:bCs/>
                <w:i/>
                <w:iCs/>
                <w:color w:val="4F81BD" w:themeColor="accent1"/>
              </w:rPr>
              <w:t>Kwinto</w:t>
            </w:r>
            <w:r w:rsidRPr="00F1483B">
              <w:rPr>
                <w:b/>
                <w:bCs/>
                <w:color w:val="4F81BD" w:themeColor="accent1"/>
              </w:rPr>
              <w:t xml:space="preserve"> s. 104</w:t>
            </w:r>
          </w:p>
        </w:tc>
      </w:tr>
    </w:tbl>
    <w:p w14:paraId="2571B1E0" w14:textId="4D14D516" w:rsidR="00F1483B" w:rsidRDefault="00F1483B" w:rsidP="00F148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kcje czarną czcionką – on</w:t>
      </w:r>
      <w:r w:rsidR="00E5663C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line</w:t>
      </w:r>
      <w:proofErr w:type="spellEnd"/>
      <w:r>
        <w:rPr>
          <w:b/>
          <w:i/>
          <w:sz w:val="24"/>
          <w:szCs w:val="24"/>
        </w:rPr>
        <w:t xml:space="preserve"> w czasie rzeczywistym wg planu</w:t>
      </w:r>
    </w:p>
    <w:p w14:paraId="4F1B93B7" w14:textId="35934C6D" w:rsidR="004B7066" w:rsidRPr="00EC19F9" w:rsidRDefault="00F1483B" w:rsidP="00EC19F9">
      <w:pPr>
        <w:rPr>
          <w:b/>
          <w:i/>
          <w:color w:val="4F81BD" w:themeColor="accent1"/>
          <w:sz w:val="24"/>
          <w:szCs w:val="24"/>
        </w:rPr>
      </w:pPr>
      <w:r w:rsidRPr="00F1483B">
        <w:rPr>
          <w:b/>
          <w:i/>
          <w:color w:val="4F81BD" w:themeColor="accent1"/>
          <w:sz w:val="24"/>
          <w:szCs w:val="24"/>
        </w:rPr>
        <w:t xml:space="preserve">lekcje niebieską czcionką – materiał wysyłany przez </w:t>
      </w:r>
      <w:proofErr w:type="spellStart"/>
      <w:r w:rsidRPr="00F1483B">
        <w:rPr>
          <w:b/>
          <w:i/>
          <w:color w:val="4F81BD" w:themeColor="accent1"/>
          <w:sz w:val="24"/>
          <w:szCs w:val="24"/>
        </w:rPr>
        <w:t>edziennik</w:t>
      </w:r>
      <w:proofErr w:type="spellEnd"/>
      <w:r w:rsidRPr="00F1483B">
        <w:rPr>
          <w:b/>
          <w:i/>
          <w:color w:val="4F81BD" w:themeColor="accent1"/>
          <w:sz w:val="24"/>
          <w:szCs w:val="24"/>
        </w:rPr>
        <w:t xml:space="preserve"> na module zadań domowych</w:t>
      </w:r>
      <w:r>
        <w:rPr>
          <w:b/>
          <w:i/>
          <w:color w:val="4F81BD" w:themeColor="accent1"/>
          <w:sz w:val="24"/>
          <w:szCs w:val="24"/>
        </w:rPr>
        <w:t xml:space="preserve"> w czasie rzeczywistym wg planu</w:t>
      </w:r>
    </w:p>
    <w:p w14:paraId="7FF2B5E5" w14:textId="77777777" w:rsidR="00B80BC8" w:rsidRPr="00B80BC8" w:rsidRDefault="00B80BC8" w:rsidP="00B80BC8">
      <w:pPr>
        <w:rPr>
          <w:b/>
          <w:i/>
          <w:sz w:val="24"/>
          <w:szCs w:val="24"/>
        </w:rPr>
      </w:pPr>
      <w:r w:rsidRPr="00B80BC8">
        <w:rPr>
          <w:b/>
          <w:i/>
          <w:sz w:val="24"/>
          <w:szCs w:val="24"/>
        </w:rPr>
        <w:lastRenderedPageBreak/>
        <w:t xml:space="preserve">Lekcje czarną czcionką – on </w:t>
      </w:r>
      <w:proofErr w:type="spellStart"/>
      <w:r w:rsidRPr="00B80BC8">
        <w:rPr>
          <w:b/>
          <w:i/>
          <w:sz w:val="24"/>
          <w:szCs w:val="24"/>
        </w:rPr>
        <w:t>line</w:t>
      </w:r>
      <w:proofErr w:type="spellEnd"/>
      <w:r w:rsidRPr="00B80BC8">
        <w:rPr>
          <w:b/>
          <w:i/>
          <w:sz w:val="24"/>
          <w:szCs w:val="24"/>
        </w:rPr>
        <w:t xml:space="preserve"> w czasie rzeczywistym wg planu.  </w:t>
      </w:r>
    </w:p>
    <w:p w14:paraId="4C9E8EA5" w14:textId="30BA477E" w:rsidR="00B80BC8" w:rsidRPr="00B80BC8" w:rsidRDefault="00B80BC8" w:rsidP="00B80BC8">
      <w:pPr>
        <w:rPr>
          <w:b/>
          <w:i/>
          <w:color w:val="4F81BD" w:themeColor="accent1"/>
          <w:sz w:val="24"/>
          <w:szCs w:val="24"/>
        </w:rPr>
      </w:pPr>
      <w:r w:rsidRPr="00B80BC8">
        <w:rPr>
          <w:b/>
          <w:i/>
          <w:color w:val="4F81BD" w:themeColor="accent1"/>
          <w:sz w:val="24"/>
          <w:szCs w:val="24"/>
        </w:rPr>
        <w:t xml:space="preserve">lekcje niebieską czcionką – materiał wysyłany przez </w:t>
      </w:r>
      <w:proofErr w:type="spellStart"/>
      <w:r w:rsidRPr="00B80BC8">
        <w:rPr>
          <w:b/>
          <w:i/>
          <w:color w:val="4F81BD" w:themeColor="accent1"/>
          <w:sz w:val="24"/>
          <w:szCs w:val="24"/>
        </w:rPr>
        <w:t>edziennik</w:t>
      </w:r>
      <w:proofErr w:type="spellEnd"/>
      <w:r w:rsidRPr="00B80BC8">
        <w:rPr>
          <w:b/>
          <w:i/>
          <w:color w:val="4F81BD" w:themeColor="accent1"/>
          <w:sz w:val="24"/>
          <w:szCs w:val="24"/>
        </w:rPr>
        <w:t xml:space="preserve"> na module zadań domowych w czasie rzeczywistym wg planu</w:t>
      </w:r>
    </w:p>
    <w:p w14:paraId="04A22654" w14:textId="77777777" w:rsidR="00664F9C" w:rsidRDefault="00664F9C" w:rsidP="00664F9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M I st. cykl 6</w:t>
      </w:r>
      <w:r w:rsidRPr="002D34B1">
        <w:rPr>
          <w:b/>
          <w:i/>
          <w:sz w:val="24"/>
          <w:szCs w:val="24"/>
        </w:rPr>
        <w:t>-letni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049"/>
        <w:gridCol w:w="2110"/>
        <w:gridCol w:w="2224"/>
        <w:gridCol w:w="2225"/>
        <w:gridCol w:w="2228"/>
        <w:gridCol w:w="2222"/>
        <w:gridCol w:w="2225"/>
      </w:tblGrid>
      <w:tr w:rsidR="00664F9C" w14:paraId="65B072CD" w14:textId="77777777" w:rsidTr="0004306C">
        <w:tc>
          <w:tcPr>
            <w:tcW w:w="14283" w:type="dxa"/>
            <w:gridSpan w:val="7"/>
          </w:tcPr>
          <w:p w14:paraId="5BA50B54" w14:textId="77777777" w:rsidR="00664F9C" w:rsidRDefault="00664F9C" w:rsidP="00664F9C">
            <w:pPr>
              <w:jc w:val="center"/>
              <w:rPr>
                <w:b/>
                <w:i/>
                <w:sz w:val="24"/>
                <w:szCs w:val="24"/>
              </w:rPr>
            </w:pPr>
            <w:r w:rsidRPr="00664F9C">
              <w:rPr>
                <w:b/>
              </w:rPr>
              <w:t>KLASA</w:t>
            </w:r>
          </w:p>
        </w:tc>
      </w:tr>
      <w:tr w:rsidR="0004306C" w14:paraId="5C49DF81" w14:textId="77777777" w:rsidTr="00C83696">
        <w:tc>
          <w:tcPr>
            <w:tcW w:w="1049" w:type="dxa"/>
          </w:tcPr>
          <w:p w14:paraId="3D3101C8" w14:textId="77777777" w:rsidR="0004306C" w:rsidRDefault="0004306C" w:rsidP="00DF339A"/>
        </w:tc>
        <w:tc>
          <w:tcPr>
            <w:tcW w:w="2110" w:type="dxa"/>
          </w:tcPr>
          <w:p w14:paraId="1C1E314C" w14:textId="77777777" w:rsidR="0004306C" w:rsidRPr="00664F9C" w:rsidRDefault="0004306C" w:rsidP="000430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24" w:type="dxa"/>
          </w:tcPr>
          <w:p w14:paraId="4D55E9B4" w14:textId="77777777" w:rsidR="0004306C" w:rsidRPr="00664F9C" w:rsidRDefault="0004306C" w:rsidP="0004306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225" w:type="dxa"/>
          </w:tcPr>
          <w:p w14:paraId="73F387F6" w14:textId="77777777" w:rsidR="0004306C" w:rsidRPr="00664F9C" w:rsidRDefault="0004306C" w:rsidP="0004306C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228" w:type="dxa"/>
          </w:tcPr>
          <w:p w14:paraId="60B3E5F2" w14:textId="77777777" w:rsidR="0004306C" w:rsidRPr="00664F9C" w:rsidRDefault="0004306C" w:rsidP="0004306C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222" w:type="dxa"/>
          </w:tcPr>
          <w:p w14:paraId="70895F3C" w14:textId="77777777" w:rsidR="0004306C" w:rsidRPr="00664F9C" w:rsidRDefault="0004306C" w:rsidP="0004306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225" w:type="dxa"/>
          </w:tcPr>
          <w:p w14:paraId="61177755" w14:textId="77777777" w:rsidR="0004306C" w:rsidRPr="00664F9C" w:rsidRDefault="0004306C" w:rsidP="0004306C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04306C" w:rsidRPr="00E5663C" w14:paraId="100C00AE" w14:textId="77777777" w:rsidTr="00C83696">
        <w:trPr>
          <w:cantSplit/>
          <w:trHeight w:val="1305"/>
        </w:trPr>
        <w:tc>
          <w:tcPr>
            <w:tcW w:w="1049" w:type="dxa"/>
            <w:textDirection w:val="btLr"/>
          </w:tcPr>
          <w:p w14:paraId="191039B9" w14:textId="77777777" w:rsidR="00664F9C" w:rsidRPr="0004306C" w:rsidRDefault="00664F9C" w:rsidP="00DF33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E832A3A" w14:textId="77777777" w:rsidR="00664F9C" w:rsidRPr="0004306C" w:rsidRDefault="00664F9C" w:rsidP="00DF33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306C">
              <w:rPr>
                <w:b/>
                <w:sz w:val="20"/>
                <w:szCs w:val="20"/>
              </w:rPr>
              <w:t>Poniedziałek</w:t>
            </w:r>
          </w:p>
          <w:p w14:paraId="28F7B981" w14:textId="77777777" w:rsidR="00664F9C" w:rsidRPr="0004306C" w:rsidRDefault="00664F9C" w:rsidP="00DF33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429459D0" w14:textId="77777777" w:rsidR="00664F9C" w:rsidRPr="0004306C" w:rsidRDefault="00664F9C" w:rsidP="00DF33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14:paraId="1D91F313" w14:textId="77777777" w:rsidR="00664F9C" w:rsidRDefault="00664F9C" w:rsidP="009010B6">
            <w:pPr>
              <w:jc w:val="center"/>
            </w:pPr>
          </w:p>
        </w:tc>
        <w:tc>
          <w:tcPr>
            <w:tcW w:w="2224" w:type="dxa"/>
          </w:tcPr>
          <w:p w14:paraId="64A3722E" w14:textId="77777777" w:rsidR="009010B6" w:rsidRPr="003B3C96" w:rsidRDefault="009010B6" w:rsidP="009010B6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6.15 – 17.00 KS</w:t>
            </w:r>
          </w:p>
          <w:p w14:paraId="6D603DC1" w14:textId="77777777" w:rsidR="009010B6" w:rsidRPr="003B3C96" w:rsidRDefault="009010B6" w:rsidP="009010B6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7.05 – 17.50 Rytm.</w:t>
            </w:r>
          </w:p>
          <w:p w14:paraId="202DF64C" w14:textId="77777777" w:rsidR="009010B6" w:rsidRPr="003B3C96" w:rsidRDefault="009010B6" w:rsidP="009010B6">
            <w:pPr>
              <w:jc w:val="center"/>
              <w:rPr>
                <w:b/>
                <w:bCs/>
                <w:i/>
              </w:rPr>
            </w:pPr>
            <w:r w:rsidRPr="003B3C96">
              <w:rPr>
                <w:b/>
                <w:bCs/>
                <w:i/>
              </w:rPr>
              <w:t>Jaskulska/Wyszyńska</w:t>
            </w:r>
          </w:p>
          <w:p w14:paraId="1E4E8BB7" w14:textId="77777777" w:rsidR="009010B6" w:rsidRPr="003B3C96" w:rsidRDefault="009010B6" w:rsidP="009010B6">
            <w:pPr>
              <w:jc w:val="center"/>
              <w:rPr>
                <w:b/>
                <w:bCs/>
                <w:i/>
              </w:rPr>
            </w:pPr>
            <w:r w:rsidRPr="003B3C96">
              <w:rPr>
                <w:b/>
                <w:bCs/>
                <w:i/>
              </w:rPr>
              <w:t>210/211</w:t>
            </w:r>
          </w:p>
          <w:p w14:paraId="0326D063" w14:textId="77777777" w:rsidR="00664F9C" w:rsidRDefault="00664F9C" w:rsidP="00F4668D">
            <w:pPr>
              <w:jc w:val="center"/>
            </w:pPr>
          </w:p>
        </w:tc>
        <w:tc>
          <w:tcPr>
            <w:tcW w:w="2225" w:type="dxa"/>
          </w:tcPr>
          <w:p w14:paraId="03150716" w14:textId="77777777" w:rsidR="0004306C" w:rsidRPr="0004306C" w:rsidRDefault="0004306C" w:rsidP="0004306C">
            <w:pPr>
              <w:jc w:val="center"/>
              <w:rPr>
                <w:i/>
              </w:rPr>
            </w:pPr>
          </w:p>
          <w:p w14:paraId="58BD9569" w14:textId="77777777" w:rsidR="0004306C" w:rsidRDefault="0004306C" w:rsidP="0004306C"/>
          <w:p w14:paraId="7C19B361" w14:textId="77777777" w:rsidR="00664F9C" w:rsidRDefault="00664F9C" w:rsidP="00DF339A"/>
        </w:tc>
        <w:tc>
          <w:tcPr>
            <w:tcW w:w="2228" w:type="dxa"/>
          </w:tcPr>
          <w:p w14:paraId="1749EDD5" w14:textId="54EACA13" w:rsidR="004634D8" w:rsidRPr="003B3C96" w:rsidRDefault="004634D8" w:rsidP="004634D8">
            <w:pPr>
              <w:rPr>
                <w:b/>
                <w:bCs/>
                <w:color w:val="4F81BD" w:themeColor="accent1"/>
              </w:rPr>
            </w:pPr>
            <w:r w:rsidRPr="003B3C96">
              <w:rPr>
                <w:b/>
                <w:bCs/>
                <w:color w:val="4F81BD" w:themeColor="accent1"/>
              </w:rPr>
              <w:t>16.00 – 16.45 KS</w:t>
            </w:r>
          </w:p>
          <w:p w14:paraId="4E5715F1" w14:textId="7DF18C9F" w:rsidR="00E842A4" w:rsidRPr="003B3C96" w:rsidRDefault="00E842A4" w:rsidP="004634D8">
            <w:pPr>
              <w:rPr>
                <w:b/>
                <w:bCs/>
                <w:color w:val="4F81BD" w:themeColor="accent1"/>
              </w:rPr>
            </w:pPr>
          </w:p>
          <w:p w14:paraId="36ACBA4E" w14:textId="77777777" w:rsidR="00E842A4" w:rsidRPr="003B3C96" w:rsidRDefault="00E842A4" w:rsidP="004634D8">
            <w:pPr>
              <w:rPr>
                <w:b/>
                <w:bCs/>
                <w:color w:val="4F81BD" w:themeColor="accent1"/>
              </w:rPr>
            </w:pPr>
          </w:p>
          <w:p w14:paraId="01038B6D" w14:textId="5A56D0D3" w:rsidR="00664F9C" w:rsidRPr="004634D8" w:rsidRDefault="004634D8" w:rsidP="00DF339A">
            <w:pPr>
              <w:rPr>
                <w:i/>
                <w:iCs/>
              </w:rPr>
            </w:pPr>
            <w:r w:rsidRPr="003B3C96">
              <w:rPr>
                <w:b/>
                <w:bCs/>
                <w:i/>
                <w:iCs/>
                <w:color w:val="4F81BD" w:themeColor="accent1"/>
              </w:rPr>
              <w:t>Kwinto s.104</w:t>
            </w:r>
          </w:p>
        </w:tc>
        <w:tc>
          <w:tcPr>
            <w:tcW w:w="2222" w:type="dxa"/>
          </w:tcPr>
          <w:p w14:paraId="0A35CF89" w14:textId="1F8BCFF0" w:rsidR="004634D8" w:rsidRPr="003B3C96" w:rsidRDefault="004634D8" w:rsidP="004634D8">
            <w:pPr>
              <w:rPr>
                <w:b/>
                <w:bCs/>
                <w:lang w:val="en-US"/>
              </w:rPr>
            </w:pPr>
            <w:r w:rsidRPr="003B3C96">
              <w:rPr>
                <w:b/>
                <w:bCs/>
                <w:lang w:val="en-US"/>
              </w:rPr>
              <w:t>16.00 – 16.45 KS</w:t>
            </w:r>
          </w:p>
          <w:p w14:paraId="172679D8" w14:textId="77777777" w:rsidR="00E842A4" w:rsidRPr="003B3C96" w:rsidRDefault="00E842A4" w:rsidP="00E842A4">
            <w:pPr>
              <w:rPr>
                <w:b/>
                <w:bCs/>
                <w:lang w:val="en-US"/>
              </w:rPr>
            </w:pPr>
            <w:r w:rsidRPr="003B3C96">
              <w:rPr>
                <w:b/>
                <w:bCs/>
                <w:lang w:val="en-US"/>
              </w:rPr>
              <w:t xml:space="preserve">16.50 – 17.35 </w:t>
            </w:r>
            <w:proofErr w:type="spellStart"/>
            <w:proofErr w:type="gramStart"/>
            <w:r w:rsidRPr="003B3C96">
              <w:rPr>
                <w:b/>
                <w:bCs/>
                <w:lang w:val="en-US"/>
              </w:rPr>
              <w:t>A.Muz</w:t>
            </w:r>
            <w:proofErr w:type="spellEnd"/>
            <w:proofErr w:type="gramEnd"/>
            <w:r w:rsidRPr="003B3C96">
              <w:rPr>
                <w:b/>
                <w:bCs/>
                <w:lang w:val="en-US"/>
              </w:rPr>
              <w:t>.</w:t>
            </w:r>
          </w:p>
          <w:p w14:paraId="15E89846" w14:textId="77777777" w:rsidR="00E842A4" w:rsidRPr="003B3C96" w:rsidRDefault="00E842A4" w:rsidP="004634D8">
            <w:pPr>
              <w:rPr>
                <w:b/>
                <w:bCs/>
                <w:lang w:val="en-US"/>
              </w:rPr>
            </w:pPr>
          </w:p>
          <w:p w14:paraId="204163B9" w14:textId="2CA969D0" w:rsidR="00177C3E" w:rsidRPr="003B3C96" w:rsidRDefault="004634D8" w:rsidP="0004306C">
            <w:pPr>
              <w:rPr>
                <w:b/>
                <w:bCs/>
                <w:lang w:val="en-US"/>
              </w:rPr>
            </w:pPr>
            <w:proofErr w:type="spellStart"/>
            <w:r w:rsidRPr="003B3C96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Pr="003B3C96">
              <w:rPr>
                <w:b/>
                <w:bCs/>
                <w:i/>
                <w:iCs/>
                <w:lang w:val="en-US"/>
              </w:rPr>
              <w:t xml:space="preserve"> s.104</w:t>
            </w:r>
          </w:p>
          <w:p w14:paraId="72DE191E" w14:textId="21D5AEAB" w:rsidR="00664F9C" w:rsidRPr="00F1483B" w:rsidRDefault="00664F9C" w:rsidP="00177C3E">
            <w:pPr>
              <w:jc w:val="center"/>
              <w:rPr>
                <w:lang w:val="en-US"/>
              </w:rPr>
            </w:pPr>
          </w:p>
        </w:tc>
        <w:tc>
          <w:tcPr>
            <w:tcW w:w="2225" w:type="dxa"/>
          </w:tcPr>
          <w:p w14:paraId="4D768D82" w14:textId="77777777" w:rsidR="00177C3E" w:rsidRPr="00F1483B" w:rsidRDefault="00177C3E" w:rsidP="00177C3E">
            <w:pPr>
              <w:rPr>
                <w:lang w:val="en-US"/>
              </w:rPr>
            </w:pPr>
          </w:p>
          <w:p w14:paraId="4FFBF5A8" w14:textId="77777777" w:rsidR="0004306C" w:rsidRPr="00F1483B" w:rsidRDefault="0004306C" w:rsidP="004634D8">
            <w:pPr>
              <w:jc w:val="center"/>
              <w:rPr>
                <w:lang w:val="en-US"/>
              </w:rPr>
            </w:pPr>
          </w:p>
        </w:tc>
      </w:tr>
      <w:tr w:rsidR="0004306C" w14:paraId="5463D1BA" w14:textId="77777777" w:rsidTr="00C83696">
        <w:trPr>
          <w:cantSplit/>
          <w:trHeight w:val="1406"/>
        </w:trPr>
        <w:tc>
          <w:tcPr>
            <w:tcW w:w="1049" w:type="dxa"/>
            <w:textDirection w:val="btLr"/>
          </w:tcPr>
          <w:p w14:paraId="3782D41A" w14:textId="77777777" w:rsidR="00664F9C" w:rsidRPr="00F1483B" w:rsidRDefault="00664F9C" w:rsidP="00DF339A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10FA876" w14:textId="77777777" w:rsidR="00664F9C" w:rsidRPr="0004306C" w:rsidRDefault="00664F9C" w:rsidP="00DF33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306C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2110" w:type="dxa"/>
          </w:tcPr>
          <w:p w14:paraId="753F5D73" w14:textId="7AE5D08C" w:rsidR="009010B6" w:rsidRPr="003B3C96" w:rsidRDefault="009010B6" w:rsidP="009010B6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6.15 – 17.00 KS</w:t>
            </w:r>
          </w:p>
          <w:p w14:paraId="1AF107CB" w14:textId="2BC4AE1F" w:rsidR="009010B6" w:rsidRPr="003B3C96" w:rsidRDefault="009010B6" w:rsidP="009010B6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7.05 – 17.50 Rytm.</w:t>
            </w:r>
          </w:p>
          <w:p w14:paraId="335897A8" w14:textId="24EC3E4C" w:rsidR="009010B6" w:rsidRPr="003B3C96" w:rsidRDefault="009010B6" w:rsidP="009010B6">
            <w:pPr>
              <w:rPr>
                <w:b/>
                <w:bCs/>
                <w:i/>
                <w:iCs/>
              </w:rPr>
            </w:pPr>
            <w:r w:rsidRPr="003B3C96">
              <w:rPr>
                <w:b/>
                <w:bCs/>
                <w:i/>
                <w:iCs/>
              </w:rPr>
              <w:t>Michałowska 210</w:t>
            </w:r>
          </w:p>
          <w:p w14:paraId="40BE877E" w14:textId="77777777" w:rsidR="00664F9C" w:rsidRDefault="00664F9C" w:rsidP="00F4668D">
            <w:pPr>
              <w:jc w:val="center"/>
            </w:pPr>
          </w:p>
        </w:tc>
        <w:tc>
          <w:tcPr>
            <w:tcW w:w="2224" w:type="dxa"/>
          </w:tcPr>
          <w:p w14:paraId="61F9CB14" w14:textId="77777777" w:rsidR="00664F9C" w:rsidRDefault="00664F9C" w:rsidP="009010B6">
            <w:pPr>
              <w:jc w:val="center"/>
            </w:pPr>
          </w:p>
        </w:tc>
        <w:tc>
          <w:tcPr>
            <w:tcW w:w="2225" w:type="dxa"/>
          </w:tcPr>
          <w:p w14:paraId="3B678AF2" w14:textId="77777777" w:rsidR="009010B6" w:rsidRDefault="009010B6" w:rsidP="00F4668D"/>
          <w:p w14:paraId="4E60649C" w14:textId="77777777" w:rsidR="009010B6" w:rsidRDefault="009010B6" w:rsidP="00F4668D"/>
          <w:p w14:paraId="1B12E6ED" w14:textId="0E4A2B00" w:rsidR="00F4668D" w:rsidRPr="003B3C96" w:rsidRDefault="009010B6" w:rsidP="00F4668D">
            <w:pPr>
              <w:rPr>
                <w:b/>
                <w:bCs/>
                <w:color w:val="4F81BD" w:themeColor="accent1"/>
              </w:rPr>
            </w:pPr>
            <w:r w:rsidRPr="003B3C96">
              <w:rPr>
                <w:b/>
                <w:bCs/>
                <w:color w:val="4F81BD" w:themeColor="accent1"/>
              </w:rPr>
              <w:t>17.55 – 18.40 KS</w:t>
            </w:r>
          </w:p>
          <w:p w14:paraId="3F31D1B6" w14:textId="77777777" w:rsidR="00664F9C" w:rsidRDefault="00F4668D" w:rsidP="00F4668D">
            <w:r w:rsidRPr="003B3C96">
              <w:rPr>
                <w:b/>
                <w:bCs/>
                <w:i/>
                <w:color w:val="4F81BD" w:themeColor="accent1"/>
              </w:rPr>
              <w:t>Michałowska 210</w:t>
            </w:r>
          </w:p>
        </w:tc>
        <w:tc>
          <w:tcPr>
            <w:tcW w:w="2228" w:type="dxa"/>
          </w:tcPr>
          <w:p w14:paraId="341FEA5C" w14:textId="77777777" w:rsidR="00664F9C" w:rsidRDefault="00664F9C" w:rsidP="00E842A4"/>
        </w:tc>
        <w:tc>
          <w:tcPr>
            <w:tcW w:w="2222" w:type="dxa"/>
          </w:tcPr>
          <w:p w14:paraId="476E92D4" w14:textId="77777777" w:rsidR="00177C3E" w:rsidRDefault="00177C3E" w:rsidP="00177C3E"/>
          <w:p w14:paraId="297B1A7F" w14:textId="77777777" w:rsidR="0004306C" w:rsidRDefault="0004306C" w:rsidP="004634D8">
            <w:pPr>
              <w:jc w:val="center"/>
            </w:pPr>
          </w:p>
        </w:tc>
        <w:tc>
          <w:tcPr>
            <w:tcW w:w="2225" w:type="dxa"/>
          </w:tcPr>
          <w:p w14:paraId="010DADC0" w14:textId="6C13CF09" w:rsidR="00E46E00" w:rsidRPr="003B3C96" w:rsidRDefault="00E46E00" w:rsidP="002028DB">
            <w:pPr>
              <w:rPr>
                <w:b/>
                <w:bCs/>
                <w:color w:val="4F81BD" w:themeColor="accent1"/>
              </w:rPr>
            </w:pPr>
            <w:r w:rsidRPr="003B3C96">
              <w:rPr>
                <w:b/>
                <w:bCs/>
                <w:color w:val="4F81BD" w:themeColor="accent1"/>
              </w:rPr>
              <w:t>16.50 – 17.35 KS</w:t>
            </w:r>
          </w:p>
          <w:p w14:paraId="25412945" w14:textId="0A8DE819" w:rsidR="002028DB" w:rsidRPr="003B3C96" w:rsidRDefault="002028DB" w:rsidP="002028DB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</w:t>
            </w:r>
            <w:r w:rsidR="00CA4A4B" w:rsidRPr="003B3C96">
              <w:rPr>
                <w:b/>
                <w:bCs/>
              </w:rPr>
              <w:t>7.40 – 18.25</w:t>
            </w:r>
            <w:r w:rsidRPr="003B3C96">
              <w:rPr>
                <w:b/>
                <w:bCs/>
              </w:rPr>
              <w:t xml:space="preserve"> KS</w:t>
            </w:r>
          </w:p>
          <w:p w14:paraId="4FD90A71" w14:textId="4B43F2D5" w:rsidR="002028DB" w:rsidRPr="003B3C96" w:rsidRDefault="002028DB" w:rsidP="002028DB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</w:t>
            </w:r>
            <w:r w:rsidR="00CA4A4B" w:rsidRPr="003B3C96">
              <w:rPr>
                <w:b/>
                <w:bCs/>
              </w:rPr>
              <w:t>8.30</w:t>
            </w:r>
            <w:r w:rsidRPr="003B3C96">
              <w:rPr>
                <w:b/>
                <w:bCs/>
              </w:rPr>
              <w:t xml:space="preserve"> – 1</w:t>
            </w:r>
            <w:r w:rsidR="00CA4A4B" w:rsidRPr="003B3C96">
              <w:rPr>
                <w:b/>
                <w:bCs/>
              </w:rPr>
              <w:t>9.15</w:t>
            </w:r>
            <w:r w:rsidRPr="003B3C96">
              <w:rPr>
                <w:b/>
                <w:bCs/>
              </w:rPr>
              <w:t xml:space="preserve"> </w:t>
            </w:r>
            <w:proofErr w:type="spellStart"/>
            <w:r w:rsidRPr="003B3C96">
              <w:rPr>
                <w:b/>
                <w:bCs/>
              </w:rPr>
              <w:t>A.Muz</w:t>
            </w:r>
            <w:proofErr w:type="spellEnd"/>
            <w:r w:rsidRPr="003B3C96">
              <w:rPr>
                <w:b/>
                <w:bCs/>
              </w:rPr>
              <w:t>.</w:t>
            </w:r>
          </w:p>
          <w:p w14:paraId="54726ABD" w14:textId="77777777" w:rsidR="002028DB" w:rsidRPr="003B3C96" w:rsidRDefault="002028DB" w:rsidP="002028DB">
            <w:pPr>
              <w:rPr>
                <w:b/>
                <w:bCs/>
              </w:rPr>
            </w:pPr>
          </w:p>
          <w:p w14:paraId="1C72AD15" w14:textId="77777777" w:rsidR="00E842A4" w:rsidRPr="003B3C96" w:rsidRDefault="00E842A4" w:rsidP="002028DB">
            <w:pPr>
              <w:rPr>
                <w:b/>
                <w:bCs/>
                <w:i/>
              </w:rPr>
            </w:pPr>
          </w:p>
          <w:p w14:paraId="3E441198" w14:textId="3291BFAA" w:rsidR="00664F9C" w:rsidRPr="003B3C96" w:rsidRDefault="0004306C" w:rsidP="00177C3E">
            <w:pPr>
              <w:jc w:val="center"/>
              <w:rPr>
                <w:b/>
                <w:bCs/>
              </w:rPr>
            </w:pPr>
            <w:r w:rsidRPr="003B3C96">
              <w:rPr>
                <w:b/>
                <w:bCs/>
                <w:i/>
              </w:rPr>
              <w:t>Banaś</w:t>
            </w:r>
            <w:r w:rsidR="00B37C62" w:rsidRPr="003B3C96">
              <w:rPr>
                <w:b/>
                <w:bCs/>
                <w:i/>
              </w:rPr>
              <w:t xml:space="preserve"> </w:t>
            </w:r>
            <w:r w:rsidR="00B37C62" w:rsidRPr="003B3C96">
              <w:rPr>
                <w:b/>
                <w:bCs/>
              </w:rPr>
              <w:t>s.27 a</w:t>
            </w:r>
          </w:p>
        </w:tc>
      </w:tr>
      <w:tr w:rsidR="00C83696" w14:paraId="5EE4A7A7" w14:textId="77777777" w:rsidTr="00C83696">
        <w:trPr>
          <w:cantSplit/>
          <w:trHeight w:val="1398"/>
        </w:trPr>
        <w:tc>
          <w:tcPr>
            <w:tcW w:w="1049" w:type="dxa"/>
            <w:textDirection w:val="btLr"/>
          </w:tcPr>
          <w:p w14:paraId="1471C0C9" w14:textId="77777777" w:rsidR="00C83696" w:rsidRPr="0004306C" w:rsidRDefault="00C83696" w:rsidP="00DF33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AFDAE4B" w14:textId="77777777" w:rsidR="00C83696" w:rsidRPr="0004306C" w:rsidRDefault="00C83696" w:rsidP="00DF33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306C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110" w:type="dxa"/>
          </w:tcPr>
          <w:p w14:paraId="0008892C" w14:textId="77777777" w:rsidR="00F4668D" w:rsidRDefault="00F4668D" w:rsidP="00F4668D"/>
          <w:p w14:paraId="62831F12" w14:textId="77777777" w:rsidR="00C83696" w:rsidRDefault="00C83696" w:rsidP="00DF339A"/>
        </w:tc>
        <w:tc>
          <w:tcPr>
            <w:tcW w:w="2224" w:type="dxa"/>
          </w:tcPr>
          <w:p w14:paraId="450361C3" w14:textId="77777777" w:rsidR="009010B6" w:rsidRPr="003B3C96" w:rsidRDefault="009010B6" w:rsidP="009010B6">
            <w:pPr>
              <w:rPr>
                <w:b/>
                <w:bCs/>
                <w:color w:val="4F81BD" w:themeColor="accent1"/>
              </w:rPr>
            </w:pPr>
            <w:r w:rsidRPr="003B3C96">
              <w:rPr>
                <w:b/>
                <w:bCs/>
                <w:color w:val="4F81BD" w:themeColor="accent1"/>
              </w:rPr>
              <w:t>16.15 – 17.00 KS</w:t>
            </w:r>
          </w:p>
          <w:p w14:paraId="2DCA4F02" w14:textId="77777777" w:rsidR="009010B6" w:rsidRPr="003B3C96" w:rsidRDefault="009010B6" w:rsidP="009010B6">
            <w:pPr>
              <w:jc w:val="center"/>
              <w:rPr>
                <w:b/>
                <w:bCs/>
                <w:i/>
                <w:color w:val="4F81BD" w:themeColor="accent1"/>
              </w:rPr>
            </w:pPr>
            <w:r w:rsidRPr="003B3C96">
              <w:rPr>
                <w:b/>
                <w:bCs/>
                <w:i/>
                <w:color w:val="4F81BD" w:themeColor="accent1"/>
              </w:rPr>
              <w:t>Jaskulska/Wyszyńska</w:t>
            </w:r>
          </w:p>
          <w:p w14:paraId="4545B90C" w14:textId="77777777" w:rsidR="009010B6" w:rsidRPr="003B3C96" w:rsidRDefault="009010B6" w:rsidP="009010B6">
            <w:pPr>
              <w:jc w:val="center"/>
              <w:rPr>
                <w:b/>
                <w:bCs/>
                <w:i/>
                <w:color w:val="4F81BD" w:themeColor="accent1"/>
              </w:rPr>
            </w:pPr>
            <w:r w:rsidRPr="003B3C96">
              <w:rPr>
                <w:b/>
                <w:bCs/>
                <w:i/>
                <w:color w:val="4F81BD" w:themeColor="accent1"/>
              </w:rPr>
              <w:t>210/211</w:t>
            </w:r>
          </w:p>
          <w:p w14:paraId="5B4BEE51" w14:textId="77777777" w:rsidR="00C83696" w:rsidRDefault="00C83696" w:rsidP="00F4668D">
            <w:pPr>
              <w:jc w:val="center"/>
            </w:pPr>
          </w:p>
        </w:tc>
        <w:tc>
          <w:tcPr>
            <w:tcW w:w="2225" w:type="dxa"/>
          </w:tcPr>
          <w:p w14:paraId="0B028134" w14:textId="77777777" w:rsidR="00C83696" w:rsidRDefault="00C83696" w:rsidP="00DF339A"/>
          <w:p w14:paraId="7A237151" w14:textId="77777777" w:rsidR="00C83696" w:rsidRDefault="00C83696" w:rsidP="00F4668D">
            <w:pPr>
              <w:jc w:val="center"/>
            </w:pPr>
          </w:p>
        </w:tc>
        <w:tc>
          <w:tcPr>
            <w:tcW w:w="2228" w:type="dxa"/>
          </w:tcPr>
          <w:p w14:paraId="3CBF30EE" w14:textId="77777777" w:rsidR="00C83696" w:rsidRPr="00D12808" w:rsidRDefault="00C83696" w:rsidP="00DF339A">
            <w:pPr>
              <w:rPr>
                <w:b/>
              </w:rPr>
            </w:pPr>
            <w:r w:rsidRPr="00D12808">
              <w:rPr>
                <w:b/>
              </w:rPr>
              <w:t>16.00 – 16.45</w:t>
            </w:r>
          </w:p>
          <w:p w14:paraId="0DC4E1B9" w14:textId="77777777" w:rsidR="00C83696" w:rsidRPr="00D12808" w:rsidRDefault="00C83696" w:rsidP="00DF339A">
            <w:pPr>
              <w:rPr>
                <w:b/>
              </w:rPr>
            </w:pPr>
            <w:r w:rsidRPr="00D12808">
              <w:rPr>
                <w:b/>
              </w:rPr>
              <w:t xml:space="preserve">16.50 – 17.35 </w:t>
            </w:r>
          </w:p>
          <w:p w14:paraId="55141FB7" w14:textId="5B62F443" w:rsidR="00C83696" w:rsidRPr="00D12808" w:rsidRDefault="00C83696" w:rsidP="00A464BC">
            <w:pPr>
              <w:rPr>
                <w:b/>
                <w:i/>
              </w:rPr>
            </w:pPr>
            <w:r w:rsidRPr="00D12808">
              <w:rPr>
                <w:b/>
                <w:i/>
              </w:rPr>
              <w:t>CHÓR</w:t>
            </w:r>
            <w:r w:rsidR="00CA4A4B">
              <w:rPr>
                <w:b/>
                <w:i/>
              </w:rPr>
              <w:t xml:space="preserve"> </w:t>
            </w:r>
            <w:proofErr w:type="spellStart"/>
            <w:r w:rsidRPr="00D12808">
              <w:rPr>
                <w:b/>
                <w:i/>
              </w:rPr>
              <w:t>Telińska</w:t>
            </w:r>
            <w:proofErr w:type="spellEnd"/>
          </w:p>
          <w:p w14:paraId="3F6B76D1" w14:textId="630084B2" w:rsidR="001C7F72" w:rsidRPr="00D12808" w:rsidRDefault="001C7F72" w:rsidP="00DF339A">
            <w:pPr>
              <w:rPr>
                <w:i/>
              </w:rPr>
            </w:pPr>
          </w:p>
        </w:tc>
        <w:tc>
          <w:tcPr>
            <w:tcW w:w="2222" w:type="dxa"/>
          </w:tcPr>
          <w:p w14:paraId="18BA190E" w14:textId="77777777" w:rsidR="00C83696" w:rsidRPr="00D12808" w:rsidRDefault="00C83696" w:rsidP="00DF339A">
            <w:pPr>
              <w:rPr>
                <w:b/>
              </w:rPr>
            </w:pPr>
            <w:r w:rsidRPr="00D12808">
              <w:rPr>
                <w:b/>
              </w:rPr>
              <w:t>16.00 – 16.45</w:t>
            </w:r>
          </w:p>
          <w:p w14:paraId="365FE921" w14:textId="77777777" w:rsidR="00C83696" w:rsidRPr="00D12808" w:rsidRDefault="00C83696" w:rsidP="00DF339A">
            <w:pPr>
              <w:rPr>
                <w:b/>
              </w:rPr>
            </w:pPr>
            <w:r w:rsidRPr="00D12808">
              <w:rPr>
                <w:b/>
              </w:rPr>
              <w:t xml:space="preserve">16.50 – 17.35 </w:t>
            </w:r>
          </w:p>
          <w:p w14:paraId="187F75ED" w14:textId="53D0AF40" w:rsidR="00C83696" w:rsidRPr="00D12808" w:rsidRDefault="00C83696" w:rsidP="00A464BC">
            <w:pPr>
              <w:rPr>
                <w:b/>
                <w:i/>
              </w:rPr>
            </w:pPr>
            <w:r w:rsidRPr="00D12808">
              <w:rPr>
                <w:b/>
                <w:i/>
              </w:rPr>
              <w:t xml:space="preserve">CHÓR </w:t>
            </w:r>
            <w:proofErr w:type="spellStart"/>
            <w:r w:rsidRPr="00D12808">
              <w:rPr>
                <w:b/>
                <w:i/>
              </w:rPr>
              <w:t>Telińsk</w:t>
            </w:r>
            <w:r w:rsidR="00A464BC">
              <w:rPr>
                <w:b/>
                <w:i/>
              </w:rPr>
              <w:t>a</w:t>
            </w:r>
            <w:proofErr w:type="spellEnd"/>
          </w:p>
          <w:p w14:paraId="6CDBBDE4" w14:textId="77777777" w:rsidR="00C83696" w:rsidRPr="00D12808" w:rsidRDefault="00C83696" w:rsidP="00DF339A"/>
        </w:tc>
        <w:tc>
          <w:tcPr>
            <w:tcW w:w="2225" w:type="dxa"/>
          </w:tcPr>
          <w:p w14:paraId="4510C7E4" w14:textId="77777777" w:rsidR="00C83696" w:rsidRPr="003B3C96" w:rsidRDefault="00C83696" w:rsidP="00DF339A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6.00 – 16.45</w:t>
            </w:r>
          </w:p>
          <w:p w14:paraId="2FD15D9B" w14:textId="77777777" w:rsidR="00C83696" w:rsidRPr="003B3C96" w:rsidRDefault="00C83696" w:rsidP="00DF339A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 xml:space="preserve">16.50 – 17.35 </w:t>
            </w:r>
          </w:p>
          <w:p w14:paraId="0E00CCBE" w14:textId="49F72959" w:rsidR="00C83696" w:rsidRPr="003B3C96" w:rsidRDefault="00C83696" w:rsidP="00A464BC">
            <w:pPr>
              <w:rPr>
                <w:b/>
                <w:bCs/>
                <w:i/>
              </w:rPr>
            </w:pPr>
            <w:r w:rsidRPr="003B3C96">
              <w:rPr>
                <w:b/>
                <w:bCs/>
                <w:i/>
              </w:rPr>
              <w:t xml:space="preserve">CHÓR </w:t>
            </w:r>
            <w:proofErr w:type="spellStart"/>
            <w:r w:rsidRPr="003B3C96">
              <w:rPr>
                <w:b/>
                <w:bCs/>
                <w:i/>
              </w:rPr>
              <w:t>Telińska</w:t>
            </w:r>
            <w:proofErr w:type="spellEnd"/>
          </w:p>
          <w:p w14:paraId="5876FF50" w14:textId="77777777" w:rsidR="00E842A4" w:rsidRPr="003B3C96" w:rsidRDefault="00E842A4" w:rsidP="004634D8">
            <w:pPr>
              <w:rPr>
                <w:b/>
                <w:bCs/>
              </w:rPr>
            </w:pPr>
          </w:p>
          <w:p w14:paraId="4FBB48CC" w14:textId="35C96755" w:rsidR="00C83696" w:rsidRPr="003B3C96" w:rsidRDefault="00C83696" w:rsidP="00E842A4">
            <w:pPr>
              <w:jc w:val="center"/>
              <w:rPr>
                <w:b/>
                <w:bCs/>
                <w:i/>
              </w:rPr>
            </w:pPr>
          </w:p>
        </w:tc>
      </w:tr>
      <w:tr w:rsidR="00E842A4" w14:paraId="28CFFF60" w14:textId="77777777" w:rsidTr="00EC19F9">
        <w:trPr>
          <w:cantSplit/>
          <w:trHeight w:val="1310"/>
        </w:trPr>
        <w:tc>
          <w:tcPr>
            <w:tcW w:w="1049" w:type="dxa"/>
            <w:textDirection w:val="btLr"/>
          </w:tcPr>
          <w:p w14:paraId="0500A0F1" w14:textId="77777777" w:rsidR="00E842A4" w:rsidRPr="0004306C" w:rsidRDefault="00E842A4" w:rsidP="00E842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42AE6EA" w14:textId="77777777" w:rsidR="00E842A4" w:rsidRPr="0004306C" w:rsidRDefault="00E842A4" w:rsidP="00E842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306C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110" w:type="dxa"/>
          </w:tcPr>
          <w:p w14:paraId="5B089237" w14:textId="5150C99A" w:rsidR="00E842A4" w:rsidRPr="003B3C96" w:rsidRDefault="00E842A4" w:rsidP="00E842A4">
            <w:pPr>
              <w:rPr>
                <w:b/>
                <w:bCs/>
                <w:color w:val="4F81BD" w:themeColor="accent1"/>
              </w:rPr>
            </w:pPr>
            <w:r w:rsidRPr="003B3C96">
              <w:rPr>
                <w:b/>
                <w:bCs/>
                <w:color w:val="4F81BD" w:themeColor="accent1"/>
              </w:rPr>
              <w:t>16.15 – 17.00 KS</w:t>
            </w:r>
          </w:p>
          <w:p w14:paraId="43B3F29A" w14:textId="77777777" w:rsidR="00E842A4" w:rsidRPr="003B3C96" w:rsidRDefault="00E842A4" w:rsidP="00E842A4">
            <w:pPr>
              <w:rPr>
                <w:b/>
                <w:bCs/>
                <w:i/>
                <w:iCs/>
                <w:color w:val="4F81BD" w:themeColor="accent1"/>
              </w:rPr>
            </w:pPr>
            <w:r w:rsidRPr="003B3C96">
              <w:rPr>
                <w:b/>
                <w:bCs/>
                <w:i/>
                <w:iCs/>
                <w:color w:val="4F81BD" w:themeColor="accent1"/>
              </w:rPr>
              <w:t>Michałowska 210</w:t>
            </w:r>
          </w:p>
          <w:p w14:paraId="23530A04" w14:textId="77777777" w:rsidR="00E842A4" w:rsidRPr="003B3C96" w:rsidRDefault="00E842A4" w:rsidP="00E842A4">
            <w:pPr>
              <w:rPr>
                <w:b/>
                <w:bCs/>
                <w:color w:val="4F81BD" w:themeColor="accent1"/>
              </w:rPr>
            </w:pPr>
          </w:p>
          <w:p w14:paraId="7CE95CAC" w14:textId="77777777" w:rsidR="00E842A4" w:rsidRDefault="00E842A4" w:rsidP="00E842A4"/>
        </w:tc>
        <w:tc>
          <w:tcPr>
            <w:tcW w:w="2224" w:type="dxa"/>
          </w:tcPr>
          <w:p w14:paraId="1BF11358" w14:textId="77777777" w:rsidR="00E842A4" w:rsidRDefault="00E842A4" w:rsidP="00E842A4">
            <w:pPr>
              <w:jc w:val="center"/>
            </w:pPr>
          </w:p>
        </w:tc>
        <w:tc>
          <w:tcPr>
            <w:tcW w:w="2225" w:type="dxa"/>
          </w:tcPr>
          <w:p w14:paraId="0A7FC7E7" w14:textId="77777777" w:rsidR="00E842A4" w:rsidRDefault="00E842A4" w:rsidP="00E842A4"/>
          <w:p w14:paraId="0B88D392" w14:textId="31154429" w:rsidR="00E842A4" w:rsidRPr="003B3C96" w:rsidRDefault="00E842A4" w:rsidP="00E842A4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7.05 – 17.50 KS</w:t>
            </w:r>
          </w:p>
          <w:p w14:paraId="16FFB296" w14:textId="31FF7AC2" w:rsidR="00E842A4" w:rsidRPr="003B3C96" w:rsidRDefault="00E842A4" w:rsidP="00E842A4">
            <w:pPr>
              <w:rPr>
                <w:b/>
                <w:bCs/>
              </w:rPr>
            </w:pPr>
            <w:r w:rsidRPr="003B3C96">
              <w:rPr>
                <w:b/>
                <w:bCs/>
              </w:rPr>
              <w:t>17.55 – 18.40 Rytm.</w:t>
            </w:r>
          </w:p>
          <w:p w14:paraId="0C549A1A" w14:textId="46AFAFAF" w:rsidR="00E842A4" w:rsidRPr="003B3C96" w:rsidRDefault="00E842A4" w:rsidP="00E842A4">
            <w:pPr>
              <w:jc w:val="center"/>
              <w:rPr>
                <w:b/>
                <w:bCs/>
                <w:i/>
              </w:rPr>
            </w:pPr>
            <w:r w:rsidRPr="003B3C96">
              <w:rPr>
                <w:b/>
                <w:bCs/>
                <w:i/>
              </w:rPr>
              <w:t>Michałowska 210</w:t>
            </w:r>
          </w:p>
          <w:p w14:paraId="24A898EF" w14:textId="77777777" w:rsidR="00E842A4" w:rsidRDefault="00E842A4" w:rsidP="00E842A4"/>
        </w:tc>
        <w:tc>
          <w:tcPr>
            <w:tcW w:w="2228" w:type="dxa"/>
          </w:tcPr>
          <w:p w14:paraId="1F230BF1" w14:textId="05B1AE53" w:rsidR="00E842A4" w:rsidRPr="003B3C96" w:rsidRDefault="00E842A4" w:rsidP="00E842A4">
            <w:pPr>
              <w:rPr>
                <w:b/>
                <w:bCs/>
                <w:lang w:val="en-US"/>
              </w:rPr>
            </w:pPr>
            <w:r w:rsidRPr="003B3C96">
              <w:rPr>
                <w:b/>
                <w:bCs/>
                <w:lang w:val="en-US"/>
              </w:rPr>
              <w:t>16.00 – 16.45 KS</w:t>
            </w:r>
          </w:p>
          <w:p w14:paraId="4F950597" w14:textId="77777777" w:rsidR="00E842A4" w:rsidRPr="003B3C96" w:rsidRDefault="00E842A4" w:rsidP="00E842A4">
            <w:pPr>
              <w:rPr>
                <w:b/>
                <w:bCs/>
                <w:lang w:val="en-US"/>
              </w:rPr>
            </w:pPr>
            <w:r w:rsidRPr="003B3C96">
              <w:rPr>
                <w:b/>
                <w:bCs/>
                <w:lang w:val="en-US"/>
              </w:rPr>
              <w:t xml:space="preserve">16.50 – 17.35 </w:t>
            </w:r>
            <w:proofErr w:type="spellStart"/>
            <w:proofErr w:type="gramStart"/>
            <w:r w:rsidRPr="003B3C96">
              <w:rPr>
                <w:b/>
                <w:bCs/>
                <w:lang w:val="en-US"/>
              </w:rPr>
              <w:t>A.Muz</w:t>
            </w:r>
            <w:proofErr w:type="spellEnd"/>
            <w:proofErr w:type="gramEnd"/>
          </w:p>
          <w:p w14:paraId="25E36D80" w14:textId="2B172922" w:rsidR="00E842A4" w:rsidRPr="003B3C96" w:rsidRDefault="00E842A4" w:rsidP="00E842A4">
            <w:pPr>
              <w:rPr>
                <w:b/>
                <w:bCs/>
                <w:lang w:val="en-US"/>
              </w:rPr>
            </w:pPr>
          </w:p>
          <w:p w14:paraId="72FFD938" w14:textId="1E8DF1F9" w:rsidR="00E842A4" w:rsidRPr="00F1483B" w:rsidRDefault="00E842A4" w:rsidP="00E842A4">
            <w:pPr>
              <w:rPr>
                <w:lang w:val="en-US"/>
              </w:rPr>
            </w:pPr>
            <w:proofErr w:type="spellStart"/>
            <w:r w:rsidRPr="003B3C96">
              <w:rPr>
                <w:b/>
                <w:bCs/>
                <w:i/>
                <w:iCs/>
                <w:lang w:val="en-US"/>
              </w:rPr>
              <w:t>Kwinto</w:t>
            </w:r>
            <w:proofErr w:type="spellEnd"/>
            <w:r w:rsidRPr="003B3C96">
              <w:rPr>
                <w:b/>
                <w:bCs/>
                <w:i/>
                <w:iCs/>
                <w:lang w:val="en-US"/>
              </w:rPr>
              <w:t xml:space="preserve"> s.104</w:t>
            </w:r>
          </w:p>
        </w:tc>
        <w:tc>
          <w:tcPr>
            <w:tcW w:w="2222" w:type="dxa"/>
          </w:tcPr>
          <w:p w14:paraId="468893A1" w14:textId="44B1D52C" w:rsidR="00E842A4" w:rsidRPr="003B3C96" w:rsidRDefault="00E842A4" w:rsidP="00E842A4">
            <w:pPr>
              <w:rPr>
                <w:b/>
                <w:bCs/>
                <w:color w:val="4F81BD" w:themeColor="accent1"/>
              </w:rPr>
            </w:pPr>
            <w:r w:rsidRPr="00F1483B">
              <w:rPr>
                <w:lang w:val="en-US"/>
              </w:rPr>
              <w:t xml:space="preserve"> </w:t>
            </w:r>
            <w:r w:rsidRPr="003B3C96">
              <w:rPr>
                <w:b/>
                <w:bCs/>
                <w:color w:val="4F81BD" w:themeColor="accent1"/>
              </w:rPr>
              <w:t>16.00 – 16.45 KS</w:t>
            </w:r>
          </w:p>
          <w:p w14:paraId="754BE328" w14:textId="2304494D" w:rsidR="00E842A4" w:rsidRPr="003B3C96" w:rsidRDefault="00E842A4" w:rsidP="00E842A4">
            <w:pPr>
              <w:rPr>
                <w:b/>
                <w:bCs/>
                <w:color w:val="4F81BD" w:themeColor="accent1"/>
              </w:rPr>
            </w:pPr>
          </w:p>
          <w:p w14:paraId="767CC179" w14:textId="77777777" w:rsidR="00E842A4" w:rsidRPr="003B3C96" w:rsidRDefault="00E842A4" w:rsidP="00E842A4">
            <w:pPr>
              <w:rPr>
                <w:b/>
                <w:bCs/>
                <w:color w:val="4F81BD" w:themeColor="accent1"/>
              </w:rPr>
            </w:pPr>
          </w:p>
          <w:p w14:paraId="00946DD8" w14:textId="77777777" w:rsidR="00E842A4" w:rsidRPr="003B3C96" w:rsidRDefault="00E842A4" w:rsidP="00E842A4">
            <w:pPr>
              <w:rPr>
                <w:b/>
                <w:bCs/>
                <w:color w:val="4F81BD" w:themeColor="accent1"/>
              </w:rPr>
            </w:pPr>
            <w:r w:rsidRPr="003B3C96">
              <w:rPr>
                <w:b/>
                <w:bCs/>
                <w:i/>
                <w:iCs/>
                <w:color w:val="4F81BD" w:themeColor="accent1"/>
              </w:rPr>
              <w:t>Kwinto s.104</w:t>
            </w:r>
          </w:p>
          <w:p w14:paraId="5946AF97" w14:textId="77777777" w:rsidR="00E842A4" w:rsidRPr="003B3C96" w:rsidRDefault="00E842A4" w:rsidP="00E842A4">
            <w:pPr>
              <w:rPr>
                <w:b/>
                <w:bCs/>
                <w:color w:val="4F81BD" w:themeColor="accent1"/>
              </w:rPr>
            </w:pPr>
          </w:p>
          <w:p w14:paraId="07CB0F93" w14:textId="77777777" w:rsidR="00E842A4" w:rsidRDefault="00E842A4" w:rsidP="00E842A4"/>
          <w:p w14:paraId="5C3D35B9" w14:textId="77777777" w:rsidR="00E842A4" w:rsidRDefault="00E842A4" w:rsidP="00E842A4"/>
        </w:tc>
        <w:tc>
          <w:tcPr>
            <w:tcW w:w="2225" w:type="dxa"/>
          </w:tcPr>
          <w:p w14:paraId="3342E821" w14:textId="77777777" w:rsidR="00E842A4" w:rsidRDefault="00E842A4" w:rsidP="00E842A4"/>
        </w:tc>
      </w:tr>
      <w:tr w:rsidR="00E842A4" w14:paraId="64768424" w14:textId="77777777" w:rsidTr="00C83696">
        <w:trPr>
          <w:cantSplit/>
          <w:trHeight w:val="1397"/>
        </w:trPr>
        <w:tc>
          <w:tcPr>
            <w:tcW w:w="1049" w:type="dxa"/>
            <w:textDirection w:val="btLr"/>
          </w:tcPr>
          <w:p w14:paraId="4E84C0FE" w14:textId="77777777" w:rsidR="00E842A4" w:rsidRPr="0004306C" w:rsidRDefault="00E842A4" w:rsidP="00E842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5ECB62D" w14:textId="77777777" w:rsidR="00E842A4" w:rsidRPr="0004306C" w:rsidRDefault="00E842A4" w:rsidP="00E842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306C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2110" w:type="dxa"/>
          </w:tcPr>
          <w:p w14:paraId="7515B762" w14:textId="77777777" w:rsidR="00E842A4" w:rsidRDefault="00E842A4" w:rsidP="00E842A4"/>
        </w:tc>
        <w:tc>
          <w:tcPr>
            <w:tcW w:w="2224" w:type="dxa"/>
          </w:tcPr>
          <w:p w14:paraId="5D291F0A" w14:textId="77777777" w:rsidR="00E842A4" w:rsidRDefault="00E842A4" w:rsidP="00E842A4"/>
        </w:tc>
        <w:tc>
          <w:tcPr>
            <w:tcW w:w="2225" w:type="dxa"/>
          </w:tcPr>
          <w:p w14:paraId="0D98A6F7" w14:textId="77777777" w:rsidR="00E842A4" w:rsidRDefault="00E842A4" w:rsidP="00E842A4"/>
        </w:tc>
        <w:tc>
          <w:tcPr>
            <w:tcW w:w="2228" w:type="dxa"/>
          </w:tcPr>
          <w:p w14:paraId="344A0D86" w14:textId="77777777" w:rsidR="00E842A4" w:rsidRDefault="00E842A4" w:rsidP="00E842A4"/>
        </w:tc>
        <w:tc>
          <w:tcPr>
            <w:tcW w:w="2222" w:type="dxa"/>
          </w:tcPr>
          <w:p w14:paraId="17F5A593" w14:textId="77777777" w:rsidR="00E842A4" w:rsidRDefault="00E842A4" w:rsidP="00E842A4"/>
        </w:tc>
        <w:tc>
          <w:tcPr>
            <w:tcW w:w="2225" w:type="dxa"/>
          </w:tcPr>
          <w:p w14:paraId="45DDAE5A" w14:textId="77777777" w:rsidR="00E842A4" w:rsidRDefault="00E842A4" w:rsidP="00E842A4"/>
        </w:tc>
      </w:tr>
    </w:tbl>
    <w:p w14:paraId="0512B5B1" w14:textId="77777777" w:rsidR="002D34B1" w:rsidRDefault="002D34B1"/>
    <w:sectPr w:rsidR="002D34B1" w:rsidSect="002D34B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BF7E" w14:textId="77777777" w:rsidR="00292601" w:rsidRDefault="00292601" w:rsidP="00B85625">
      <w:pPr>
        <w:spacing w:after="0" w:line="240" w:lineRule="auto"/>
      </w:pPr>
      <w:r>
        <w:separator/>
      </w:r>
    </w:p>
  </w:endnote>
  <w:endnote w:type="continuationSeparator" w:id="0">
    <w:p w14:paraId="688E98D4" w14:textId="77777777" w:rsidR="00292601" w:rsidRDefault="00292601" w:rsidP="00B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F35A9" w14:textId="77777777" w:rsidR="00292601" w:rsidRDefault="00292601" w:rsidP="00B85625">
      <w:pPr>
        <w:spacing w:after="0" w:line="240" w:lineRule="auto"/>
      </w:pPr>
      <w:r>
        <w:separator/>
      </w:r>
    </w:p>
  </w:footnote>
  <w:footnote w:type="continuationSeparator" w:id="0">
    <w:p w14:paraId="5D8F9BF8" w14:textId="77777777" w:rsidR="00292601" w:rsidRDefault="00292601" w:rsidP="00B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C01D" w14:textId="5A6E568E" w:rsidR="00B85625" w:rsidRDefault="00B85625">
    <w:pPr>
      <w:pStyle w:val="Nagwek"/>
    </w:pPr>
    <w:r>
      <w:t>Rok szkolny 2020/2021</w:t>
    </w:r>
  </w:p>
  <w:p w14:paraId="137AA5C4" w14:textId="77777777" w:rsidR="00B85625" w:rsidRDefault="00B856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B1"/>
    <w:rsid w:val="0004306C"/>
    <w:rsid w:val="0010631A"/>
    <w:rsid w:val="00177C3E"/>
    <w:rsid w:val="001A622F"/>
    <w:rsid w:val="001C7F72"/>
    <w:rsid w:val="001F0A3F"/>
    <w:rsid w:val="002028DB"/>
    <w:rsid w:val="00284115"/>
    <w:rsid w:val="00292601"/>
    <w:rsid w:val="002B2A4A"/>
    <w:rsid w:val="002D34B1"/>
    <w:rsid w:val="002E64EF"/>
    <w:rsid w:val="003B3C96"/>
    <w:rsid w:val="00434D6A"/>
    <w:rsid w:val="004634D8"/>
    <w:rsid w:val="00473AD6"/>
    <w:rsid w:val="004B7066"/>
    <w:rsid w:val="004D7B73"/>
    <w:rsid w:val="00575FF8"/>
    <w:rsid w:val="006352EC"/>
    <w:rsid w:val="00661E98"/>
    <w:rsid w:val="00664F9C"/>
    <w:rsid w:val="006D1537"/>
    <w:rsid w:val="007D0BB4"/>
    <w:rsid w:val="009010B6"/>
    <w:rsid w:val="00A464BC"/>
    <w:rsid w:val="00AE2486"/>
    <w:rsid w:val="00B12BBE"/>
    <w:rsid w:val="00B37C62"/>
    <w:rsid w:val="00B80BC8"/>
    <w:rsid w:val="00B85625"/>
    <w:rsid w:val="00BD44CA"/>
    <w:rsid w:val="00C34520"/>
    <w:rsid w:val="00C44B86"/>
    <w:rsid w:val="00C83696"/>
    <w:rsid w:val="00CA4A4B"/>
    <w:rsid w:val="00D12808"/>
    <w:rsid w:val="00D242AD"/>
    <w:rsid w:val="00DF339A"/>
    <w:rsid w:val="00E267DB"/>
    <w:rsid w:val="00E46E00"/>
    <w:rsid w:val="00E542C9"/>
    <w:rsid w:val="00E5663C"/>
    <w:rsid w:val="00E842A4"/>
    <w:rsid w:val="00EC19F9"/>
    <w:rsid w:val="00F1483B"/>
    <w:rsid w:val="00F424F3"/>
    <w:rsid w:val="00F4668D"/>
    <w:rsid w:val="00F900B0"/>
    <w:rsid w:val="00FA0D45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038"/>
  <w15:docId w15:val="{EFAA92D7-1BC6-47A3-AD1F-02154C43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25"/>
  </w:style>
  <w:style w:type="paragraph" w:styleId="Stopka">
    <w:name w:val="footer"/>
    <w:basedOn w:val="Normalny"/>
    <w:link w:val="StopkaZnak"/>
    <w:uiPriority w:val="99"/>
    <w:unhideWhenUsed/>
    <w:rsid w:val="00B8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76FB-70D3-421D-9CF9-14126A33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6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icrosoft Office User</cp:lastModifiedBy>
  <cp:revision>5</cp:revision>
  <cp:lastPrinted>2019-07-16T13:42:00Z</cp:lastPrinted>
  <dcterms:created xsi:type="dcterms:W3CDTF">2020-10-29T12:44:00Z</dcterms:created>
  <dcterms:modified xsi:type="dcterms:W3CDTF">2020-10-29T13:15:00Z</dcterms:modified>
</cp:coreProperties>
</file>